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C7689" w14:textId="389FD9A3" w:rsidR="0084750F" w:rsidRPr="00880D12" w:rsidRDefault="00DC30CE" w:rsidP="00973E97">
      <w:pPr>
        <w:pStyle w:val="Titre"/>
        <w:ind w:left="-284" w:right="-284"/>
        <w:jc w:val="center"/>
        <w:rPr>
          <w:b/>
          <w:color w:val="538135" w:themeColor="accent6" w:themeShade="BF"/>
          <w:sz w:val="44"/>
        </w:rPr>
      </w:pPr>
      <w:bookmarkStart w:id="0" w:name="_GoBack"/>
      <w:bookmarkEnd w:id="0"/>
      <w:r w:rsidRPr="00880D12">
        <w:rPr>
          <w:b/>
          <w:color w:val="538135" w:themeColor="accent6" w:themeShade="BF"/>
          <w:sz w:val="44"/>
        </w:rPr>
        <w:t>Questionnaire d’auto</w:t>
      </w:r>
      <w:r w:rsidR="008821FB" w:rsidRPr="00880D12">
        <w:rPr>
          <w:b/>
          <w:color w:val="538135" w:themeColor="accent6" w:themeShade="BF"/>
          <w:sz w:val="44"/>
        </w:rPr>
        <w:t>-</w:t>
      </w:r>
      <w:r w:rsidR="00FA68B4" w:rsidRPr="00880D12">
        <w:rPr>
          <w:rFonts w:cstheme="majorHAnsi"/>
          <w:b/>
          <w:color w:val="538135" w:themeColor="accent6" w:themeShade="BF"/>
          <w:sz w:val="44"/>
        </w:rPr>
        <w:t>É</w:t>
      </w:r>
      <w:r w:rsidRPr="00880D12">
        <w:rPr>
          <w:b/>
          <w:color w:val="538135" w:themeColor="accent6" w:themeShade="BF"/>
          <w:sz w:val="44"/>
        </w:rPr>
        <w:t>valuation</w:t>
      </w:r>
    </w:p>
    <w:p w14:paraId="42C496C0" w14:textId="50A640EA" w:rsidR="008F4CE8" w:rsidRDefault="00DC30CE" w:rsidP="00813959">
      <w:pPr>
        <w:pStyle w:val="Titre"/>
        <w:spacing w:after="120"/>
        <w:ind w:left="-284" w:right="-284"/>
        <w:jc w:val="center"/>
        <w:rPr>
          <w:b/>
          <w:color w:val="538135" w:themeColor="accent6" w:themeShade="BF"/>
          <w:sz w:val="44"/>
        </w:rPr>
      </w:pPr>
      <w:r w:rsidRPr="00880D12">
        <w:rPr>
          <w:b/>
          <w:color w:val="538135" w:themeColor="accent6" w:themeShade="BF"/>
          <w:sz w:val="44"/>
        </w:rPr>
        <w:t xml:space="preserve">des professeurs des </w:t>
      </w:r>
      <w:r w:rsidR="00FA68B4" w:rsidRPr="00880D12">
        <w:rPr>
          <w:rFonts w:cstheme="majorHAnsi"/>
          <w:b/>
          <w:color w:val="538135" w:themeColor="accent6" w:themeShade="BF"/>
          <w:sz w:val="44"/>
        </w:rPr>
        <w:t>É</w:t>
      </w:r>
      <w:r w:rsidRPr="00880D12">
        <w:rPr>
          <w:b/>
          <w:color w:val="538135" w:themeColor="accent6" w:themeShade="BF"/>
          <w:sz w:val="44"/>
        </w:rPr>
        <w:t>coles</w:t>
      </w:r>
      <w:r w:rsidR="00492ECA" w:rsidRPr="00880D12">
        <w:rPr>
          <w:b/>
          <w:color w:val="538135" w:themeColor="accent6" w:themeShade="BF"/>
          <w:sz w:val="44"/>
        </w:rPr>
        <w:t xml:space="preserve"> EN CONSTELLATION</w:t>
      </w:r>
    </w:p>
    <w:p w14:paraId="1216803C" w14:textId="7CA30ECE" w:rsidR="003539D1" w:rsidRPr="00880D12" w:rsidRDefault="003539D1" w:rsidP="00880D12">
      <w:pPr>
        <w:pStyle w:val="Titre1"/>
      </w:pPr>
      <w:r w:rsidRPr="00625B68">
        <w:t>Questions d</w:t>
      </w:r>
      <w:r w:rsidR="006B7096">
        <w:t>e contexte</w:t>
      </w:r>
    </w:p>
    <w:p w14:paraId="652221B1" w14:textId="2ED0452C" w:rsidR="003539D1" w:rsidRDefault="003539D1" w:rsidP="00813959">
      <w:pPr>
        <w:pStyle w:val="paragraph"/>
        <w:spacing w:before="12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A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À quel moment de la constellation ce questionnaire est-il renseigné ?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256"/>
        <w:gridCol w:w="2976"/>
        <w:gridCol w:w="2835"/>
      </w:tblGrid>
      <w:tr w:rsidR="003539D1" w14:paraId="2F4CBF39" w14:textId="77777777" w:rsidTr="0043498B">
        <w:tc>
          <w:tcPr>
            <w:tcW w:w="3256" w:type="dxa"/>
          </w:tcPr>
          <w:p w14:paraId="69737B69" w14:textId="77777777" w:rsidR="003539D1" w:rsidRDefault="003539D1" w:rsidP="003539D1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 DÉBUT DE CONSTELLATION</w:t>
            </w:r>
          </w:p>
        </w:tc>
        <w:tc>
          <w:tcPr>
            <w:tcW w:w="2976" w:type="dxa"/>
          </w:tcPr>
          <w:p w14:paraId="0E524B81" w14:textId="77777777" w:rsidR="003539D1" w:rsidRDefault="003539D1" w:rsidP="003539D1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ÈS QUELQUES SÉANCES</w:t>
            </w:r>
          </w:p>
        </w:tc>
        <w:tc>
          <w:tcPr>
            <w:tcW w:w="2835" w:type="dxa"/>
          </w:tcPr>
          <w:p w14:paraId="06275DF9" w14:textId="77777777" w:rsidR="003539D1" w:rsidRDefault="003539D1" w:rsidP="003539D1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 FIN DE CONSTELLATION</w:t>
            </w:r>
          </w:p>
        </w:tc>
      </w:tr>
    </w:tbl>
    <w:p w14:paraId="3657CEE5" w14:textId="3D9AC824" w:rsidR="003539D1" w:rsidRDefault="003539D1" w:rsidP="00813959">
      <w:pPr>
        <w:pStyle w:val="paragraph"/>
        <w:spacing w:before="24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B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Combien votre constellation compte-t-elle de participants ?</w:t>
      </w:r>
    </w:p>
    <w:tbl>
      <w:tblPr>
        <w:tblStyle w:val="Grilledutableau"/>
        <w:tblW w:w="3256" w:type="dxa"/>
        <w:tblLook w:val="04A0" w:firstRow="1" w:lastRow="0" w:firstColumn="1" w:lastColumn="0" w:noHBand="0" w:noVBand="1"/>
      </w:tblPr>
      <w:tblGrid>
        <w:gridCol w:w="3256"/>
      </w:tblGrid>
      <w:tr w:rsidR="003539D1" w14:paraId="06A94072" w14:textId="77777777" w:rsidTr="00975540">
        <w:trPr>
          <w:trHeight w:val="456"/>
        </w:trPr>
        <w:tc>
          <w:tcPr>
            <w:tcW w:w="3256" w:type="dxa"/>
          </w:tcPr>
          <w:p w14:paraId="63E5D475" w14:textId="1E463567" w:rsidR="00975540" w:rsidRDefault="00975540" w:rsidP="0043498B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63380602" w14:textId="77777777" w:rsidR="00156B3A" w:rsidRDefault="00156B3A" w:rsidP="00156B3A">
      <w:pPr>
        <w:pStyle w:val="paragraph"/>
        <w:spacing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C1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Quelle est la discipline de la constellation ?</w:t>
      </w:r>
    </w:p>
    <w:p w14:paraId="774B6845" w14:textId="77777777" w:rsidR="00156B3A" w:rsidRPr="006B7196" w:rsidRDefault="00156B3A" w:rsidP="00156B3A">
      <w:pPr>
        <w:pStyle w:val="paragraph"/>
        <w:numPr>
          <w:ilvl w:val="0"/>
          <w:numId w:val="9"/>
        </w:numPr>
        <w:spacing w:before="120" w:beforeAutospacing="0" w:line="259" w:lineRule="auto"/>
        <w:ind w:left="851" w:hanging="491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ançais</w:t>
      </w:r>
    </w:p>
    <w:p w14:paraId="22EC0E56" w14:textId="77777777" w:rsidR="00156B3A" w:rsidRPr="006B7196" w:rsidRDefault="00156B3A" w:rsidP="00156B3A">
      <w:pPr>
        <w:pStyle w:val="paragraph"/>
        <w:numPr>
          <w:ilvl w:val="0"/>
          <w:numId w:val="9"/>
        </w:numPr>
        <w:spacing w:before="120" w:beforeAutospacing="0" w:after="240" w:afterAutospacing="0" w:line="259" w:lineRule="auto"/>
        <w:ind w:left="850" w:hanging="493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hématiques</w:t>
      </w:r>
    </w:p>
    <w:p w14:paraId="08D44506" w14:textId="48DE708E" w:rsidR="00AE10DF" w:rsidRDefault="00AE10DF" w:rsidP="00813959">
      <w:pPr>
        <w:pStyle w:val="paragraph"/>
        <w:spacing w:before="24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C</w:t>
      </w:r>
      <w:r w:rsidR="00156B3A">
        <w:rPr>
          <w:rFonts w:asciiTheme="majorHAnsi" w:hAnsiTheme="majorHAnsi" w:cstheme="majorHAnsi"/>
          <w:b/>
        </w:rPr>
        <w:t>2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</w:t>
      </w:r>
      <w:r w:rsidR="008F7374">
        <w:rPr>
          <w:rFonts w:asciiTheme="majorHAnsi" w:hAnsiTheme="majorHAnsi" w:cstheme="majorHAnsi"/>
        </w:rPr>
        <w:t>Quel est le domaine choisi par votre constellation</w:t>
      </w:r>
      <w:r>
        <w:rPr>
          <w:rFonts w:asciiTheme="majorHAnsi" w:hAnsiTheme="majorHAnsi" w:cstheme="majorHAnsi"/>
        </w:rPr>
        <w:t> ?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E10DF" w14:paraId="1619CD2E" w14:textId="77777777" w:rsidTr="00156B3A">
        <w:trPr>
          <w:trHeight w:val="468"/>
        </w:trPr>
        <w:tc>
          <w:tcPr>
            <w:tcW w:w="9067" w:type="dxa"/>
          </w:tcPr>
          <w:p w14:paraId="5268B5F8" w14:textId="77777777" w:rsidR="00AE10DF" w:rsidRDefault="00AE10DF" w:rsidP="00F01C7F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2F431724" w14:textId="4F12907F" w:rsidR="00AE10DF" w:rsidRDefault="00AE10DF" w:rsidP="00813959">
      <w:pPr>
        <w:pStyle w:val="paragraph"/>
        <w:spacing w:before="240" w:beforeAutospacing="0"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C</w:t>
      </w:r>
      <w:r w:rsidR="00156B3A">
        <w:rPr>
          <w:rFonts w:asciiTheme="majorHAnsi" w:hAnsiTheme="majorHAnsi" w:cstheme="majorHAnsi"/>
          <w:b/>
        </w:rPr>
        <w:t>3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</w:t>
      </w:r>
      <w:r w:rsidR="008F7374">
        <w:rPr>
          <w:rFonts w:asciiTheme="majorHAnsi" w:hAnsiTheme="majorHAnsi" w:cstheme="majorHAnsi"/>
        </w:rPr>
        <w:t>Et plus précisément, quel objet de travail votre constellation a-t-elle choisi</w:t>
      </w:r>
      <w:r>
        <w:rPr>
          <w:rFonts w:asciiTheme="majorHAnsi" w:hAnsiTheme="majorHAnsi" w:cstheme="majorHAnsi"/>
        </w:rPr>
        <w:t> ?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E10DF" w14:paraId="7250A22E" w14:textId="77777777" w:rsidTr="00156B3A">
        <w:trPr>
          <w:trHeight w:val="584"/>
        </w:trPr>
        <w:tc>
          <w:tcPr>
            <w:tcW w:w="9067" w:type="dxa"/>
          </w:tcPr>
          <w:p w14:paraId="3BDB9785" w14:textId="77777777" w:rsidR="00AE10DF" w:rsidRDefault="00AE10DF" w:rsidP="00F01C7F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1E320FB1" w14:textId="5F0B3140" w:rsidR="00813959" w:rsidRDefault="00813959" w:rsidP="00813959">
      <w:pPr>
        <w:pStyle w:val="paragraph"/>
        <w:spacing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D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Acceptez-vous que vos réponses à ce questionnaire soient transmises </w:t>
      </w:r>
      <w:r w:rsidRPr="004736A4">
        <w:rPr>
          <w:rFonts w:asciiTheme="majorHAnsi" w:hAnsiTheme="majorHAnsi" w:cstheme="majorHAnsi"/>
          <w:b/>
        </w:rPr>
        <w:t>anonymement</w:t>
      </w:r>
      <w:r>
        <w:rPr>
          <w:rFonts w:asciiTheme="majorHAnsi" w:hAnsiTheme="majorHAnsi" w:cstheme="majorHAnsi"/>
        </w:rPr>
        <w:t xml:space="preserve"> à votre formateur afin qu’il puisse avoir un retour sur le travail effectué avec la constellation ?</w:t>
      </w:r>
    </w:p>
    <w:p w14:paraId="0190B506" w14:textId="57912355" w:rsidR="00813959" w:rsidRPr="00932791" w:rsidRDefault="00813959" w:rsidP="00813959">
      <w:pPr>
        <w:pStyle w:val="paragraph"/>
        <w:numPr>
          <w:ilvl w:val="0"/>
          <w:numId w:val="9"/>
        </w:numPr>
        <w:spacing w:before="120" w:beforeAutospacing="0" w:line="259" w:lineRule="auto"/>
        <w:ind w:left="851" w:hanging="491"/>
        <w:jc w:val="both"/>
        <w:textAlignment w:val="baselin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ui</w:t>
      </w:r>
    </w:p>
    <w:p w14:paraId="277D51BE" w14:textId="1948091D" w:rsidR="00813959" w:rsidRDefault="00813959" w:rsidP="00813959">
      <w:pPr>
        <w:pStyle w:val="paragraph"/>
        <w:numPr>
          <w:ilvl w:val="0"/>
          <w:numId w:val="9"/>
        </w:numPr>
        <w:spacing w:before="120" w:beforeAutospacing="0" w:after="240" w:afterAutospacing="0" w:line="259" w:lineRule="auto"/>
        <w:ind w:left="850" w:hanging="493"/>
        <w:jc w:val="both"/>
        <w:textAlignment w:val="baselin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Non</w:t>
      </w:r>
    </w:p>
    <w:p w14:paraId="6449766C" w14:textId="428F39BB" w:rsidR="00EA2192" w:rsidRPr="00F25B8E" w:rsidRDefault="000111CE" w:rsidP="00880D12">
      <w:pPr>
        <w:pStyle w:val="Titre1"/>
      </w:pPr>
      <w:r w:rsidRPr="00F25B8E">
        <w:t>Questions d’auto</w:t>
      </w:r>
      <w:r w:rsidR="00995BB6">
        <w:t>-</w:t>
      </w:r>
      <w:r w:rsidRPr="00F25B8E">
        <w:t>contr</w:t>
      </w:r>
      <w:r w:rsidR="00F25B8E">
        <w:rPr>
          <w:rFonts w:cstheme="minorHAnsi"/>
        </w:rPr>
        <w:t>Ô</w:t>
      </w:r>
      <w:r w:rsidRPr="00F25B8E">
        <w:t>le</w:t>
      </w:r>
    </w:p>
    <w:p w14:paraId="23A1331F" w14:textId="72B94803" w:rsidR="002E3D74" w:rsidRDefault="00F25B8E" w:rsidP="00CB53A2">
      <w:pPr>
        <w:pStyle w:val="paragraph"/>
        <w:spacing w:line="259" w:lineRule="auto"/>
        <w:jc w:val="both"/>
        <w:textAlignment w:val="baseline"/>
        <w:rPr>
          <w:rStyle w:val="normaltextrun"/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L</w:t>
      </w:r>
      <w:r w:rsidR="000111CE">
        <w:rPr>
          <w:rStyle w:val="normaltextrun"/>
          <w:rFonts w:ascii="Calibri Light" w:hAnsi="Calibri Light" w:cs="Calibri Light"/>
        </w:rPr>
        <w:t xml:space="preserve">es trois questions </w:t>
      </w:r>
      <w:r>
        <w:rPr>
          <w:rStyle w:val="normaltextrun"/>
          <w:rFonts w:ascii="Calibri Light" w:hAnsi="Calibri Light" w:cs="Calibri Light"/>
        </w:rPr>
        <w:t xml:space="preserve">qui suivent </w:t>
      </w:r>
      <w:r w:rsidR="000111CE">
        <w:rPr>
          <w:rStyle w:val="normaltextrun"/>
          <w:rFonts w:ascii="Calibri Light" w:hAnsi="Calibri Light" w:cs="Calibri Light"/>
        </w:rPr>
        <w:t xml:space="preserve">visent </w:t>
      </w:r>
      <w:r w:rsidR="00FC21F8" w:rsidRPr="00FC21F8">
        <w:rPr>
          <w:rStyle w:val="normaltextrun"/>
          <w:rFonts w:ascii="Calibri Light" w:hAnsi="Calibri Light" w:cs="Calibri Light"/>
        </w:rPr>
        <w:t>à préciser le regard que vous avez sur vos attentes ou sur le sens de la formation.</w:t>
      </w:r>
    </w:p>
    <w:p w14:paraId="35315FC4" w14:textId="0DE944E4" w:rsidR="000111CE" w:rsidRDefault="000111CE" w:rsidP="00813959">
      <w:pPr>
        <w:pStyle w:val="paragraph"/>
        <w:spacing w:after="12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>QUESTION 1 :</w:t>
      </w:r>
      <w:r>
        <w:rPr>
          <w:rFonts w:asciiTheme="majorHAnsi" w:hAnsiTheme="majorHAnsi" w:cstheme="majorHAnsi"/>
        </w:rPr>
        <w:t xml:space="preserve"> Je considère qu’à ce moment de la formation</w:t>
      </w:r>
      <w:r w:rsidR="00A158F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j’apprends des éléments en lien avec</w:t>
      </w:r>
      <w:r w:rsidR="00FA68B4">
        <w:rPr>
          <w:rFonts w:asciiTheme="majorHAnsi" w:hAnsiTheme="majorHAnsi" w:cstheme="majorHAnsi"/>
        </w:rPr>
        <w:t> :</w:t>
      </w:r>
    </w:p>
    <w:p w14:paraId="08C2B10B" w14:textId="7FEE8425" w:rsidR="000111CE" w:rsidRDefault="00AE3F2C" w:rsidP="00813959">
      <w:pPr>
        <w:pStyle w:val="paragraph"/>
        <w:numPr>
          <w:ilvl w:val="0"/>
          <w:numId w:val="6"/>
        </w:numPr>
        <w:spacing w:before="120" w:beforeAutospacing="0" w:after="120" w:afterAutospacing="0" w:line="259" w:lineRule="auto"/>
        <w:ind w:left="714" w:hanging="357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</w:t>
      </w:r>
      <w:r w:rsidR="008F7374">
        <w:rPr>
          <w:rFonts w:asciiTheme="majorHAnsi" w:hAnsiTheme="majorHAnsi" w:cstheme="majorHAnsi"/>
        </w:rPr>
        <w:t>apports didactiques</w:t>
      </w:r>
      <w:r>
        <w:rPr>
          <w:rFonts w:asciiTheme="majorHAnsi" w:hAnsiTheme="majorHAnsi" w:cstheme="majorHAnsi"/>
        </w:rPr>
        <w:t xml:space="preserve"> relatifs à l’objet de travail chois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111CE" w14:paraId="0F8CB74F" w14:textId="77777777" w:rsidTr="000111CE">
        <w:tc>
          <w:tcPr>
            <w:tcW w:w="2265" w:type="dxa"/>
          </w:tcPr>
          <w:p w14:paraId="40C5915C" w14:textId="3C8D0BBD" w:rsidR="000111CE" w:rsidRDefault="000111CE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76665727" w14:textId="747688A5" w:rsidR="000111CE" w:rsidRDefault="008F7374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4F2A601D" w14:textId="6EF273CF" w:rsidR="000111CE" w:rsidRDefault="000111CE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27B61692" w14:textId="5BC22BFB" w:rsidR="000111CE" w:rsidRDefault="000111CE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</w:tbl>
    <w:p w14:paraId="1D6AD8C0" w14:textId="21EDA90B" w:rsidR="000111CE" w:rsidRDefault="00DB18BC" w:rsidP="00813959">
      <w:pPr>
        <w:pStyle w:val="paragraph"/>
        <w:numPr>
          <w:ilvl w:val="0"/>
          <w:numId w:val="6"/>
        </w:numPr>
        <w:spacing w:after="120" w:afterAutospacing="0" w:line="259" w:lineRule="auto"/>
        <w:ind w:left="714" w:hanging="357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s </w:t>
      </w:r>
      <w:r w:rsidR="00E22627">
        <w:rPr>
          <w:rFonts w:asciiTheme="majorHAnsi" w:hAnsiTheme="majorHAnsi" w:cstheme="majorHAnsi"/>
        </w:rPr>
        <w:t>gestes professionn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111CE" w14:paraId="76402D5D" w14:textId="77777777" w:rsidTr="001D7497">
        <w:tc>
          <w:tcPr>
            <w:tcW w:w="2265" w:type="dxa"/>
          </w:tcPr>
          <w:p w14:paraId="10A69A4C" w14:textId="77777777" w:rsidR="000111CE" w:rsidRDefault="000111CE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627A2256" w14:textId="66CBD7C6" w:rsidR="000111CE" w:rsidRDefault="00BC3FD1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02841716" w14:textId="77777777" w:rsidR="000111CE" w:rsidRDefault="000111CE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2076524E" w14:textId="77777777" w:rsidR="000111CE" w:rsidRDefault="000111CE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</w:tbl>
    <w:p w14:paraId="0F6653B1" w14:textId="5606A2A5" w:rsidR="000111CE" w:rsidRDefault="000111CE" w:rsidP="00813959">
      <w:pPr>
        <w:pStyle w:val="paragraph"/>
        <w:numPr>
          <w:ilvl w:val="0"/>
          <w:numId w:val="6"/>
        </w:numPr>
        <w:spacing w:after="120" w:afterAutospacing="0" w:line="259" w:lineRule="auto"/>
        <w:ind w:left="714" w:hanging="357"/>
        <w:jc w:val="both"/>
        <w:textAlignment w:val="baseline"/>
        <w:rPr>
          <w:rFonts w:asciiTheme="majorHAnsi" w:hAnsiTheme="majorHAnsi" w:cstheme="majorHAnsi"/>
        </w:rPr>
      </w:pPr>
      <w:r w:rsidRPr="00311D3D">
        <w:rPr>
          <w:rFonts w:asciiTheme="majorHAnsi" w:hAnsiTheme="majorHAnsi" w:cstheme="majorHAnsi"/>
        </w:rPr>
        <w:lastRenderedPageBreak/>
        <w:t xml:space="preserve">La coopération entre </w:t>
      </w:r>
      <w:r w:rsidR="006936A5" w:rsidRPr="006936A5">
        <w:rPr>
          <w:rFonts w:asciiTheme="majorHAnsi" w:hAnsiTheme="majorHAnsi" w:cstheme="majorHAnsi"/>
        </w:rPr>
        <w:t>pai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111CE" w14:paraId="2F9423B0" w14:textId="77777777" w:rsidTr="001D7497">
        <w:tc>
          <w:tcPr>
            <w:tcW w:w="2265" w:type="dxa"/>
          </w:tcPr>
          <w:p w14:paraId="17192E04" w14:textId="77777777" w:rsidR="000111CE" w:rsidRDefault="000111CE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3C071237" w14:textId="0B778452" w:rsidR="000111CE" w:rsidRDefault="00BC3FD1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76529BBF" w14:textId="77777777" w:rsidR="000111CE" w:rsidRDefault="000111CE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5A2DF16F" w14:textId="77777777" w:rsidR="000111CE" w:rsidRDefault="000111CE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</w:tbl>
    <w:p w14:paraId="4C6CBB50" w14:textId="7784C8D3" w:rsidR="000111CE" w:rsidRDefault="000111CE" w:rsidP="006936A5">
      <w:pPr>
        <w:pStyle w:val="paragraph"/>
        <w:spacing w:before="240" w:beforeAutospacing="0" w:after="200" w:afterAutospacing="0" w:line="259" w:lineRule="auto"/>
        <w:jc w:val="both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>QUESTION 2 :</w:t>
      </w:r>
      <w:r>
        <w:rPr>
          <w:rFonts w:asciiTheme="majorHAnsi" w:hAnsiTheme="majorHAnsi" w:cstheme="majorHAnsi"/>
        </w:rPr>
        <w:t xml:space="preserve"> Je considère qu’à ce moment de la formation</w:t>
      </w:r>
      <w:r w:rsidR="00A158F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la constellation</w:t>
      </w:r>
      <w:r w:rsidR="00FA68B4">
        <w:rPr>
          <w:rFonts w:asciiTheme="majorHAnsi" w:hAnsiTheme="majorHAnsi" w:cstheme="majorHAnsi"/>
        </w:rPr>
        <w:t> :</w:t>
      </w:r>
    </w:p>
    <w:p w14:paraId="54C59162" w14:textId="34FD1C80" w:rsidR="000111CE" w:rsidRDefault="00F963C3" w:rsidP="00F25B8E">
      <w:pPr>
        <w:pStyle w:val="paragraph"/>
        <w:numPr>
          <w:ilvl w:val="0"/>
          <w:numId w:val="7"/>
        </w:numPr>
        <w:spacing w:line="259" w:lineRule="auto"/>
        <w:ind w:left="714" w:hanging="357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rrespond bien à ce que je m’étais imaginé</w:t>
      </w:r>
      <w:r w:rsidR="00797443">
        <w:rPr>
          <w:rFonts w:asciiTheme="majorHAnsi" w:hAnsiTheme="majorHAnsi" w:cstheme="majorHAnsi"/>
        </w:rPr>
        <w:t xml:space="preserve"> en termes</w:t>
      </w:r>
      <w:r w:rsidR="007226CE">
        <w:rPr>
          <w:rFonts w:asciiTheme="majorHAnsi" w:hAnsiTheme="majorHAnsi" w:cstheme="majorHAnsi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701"/>
        <w:gridCol w:w="1412"/>
      </w:tblGrid>
      <w:tr w:rsidR="00797443" w14:paraId="4FE3A31D" w14:textId="77777777" w:rsidTr="009D77EC">
        <w:trPr>
          <w:trHeight w:val="525"/>
        </w:trPr>
        <w:tc>
          <w:tcPr>
            <w:tcW w:w="2405" w:type="dxa"/>
          </w:tcPr>
          <w:p w14:paraId="283D3276" w14:textId="74B8289D" w:rsidR="00797443" w:rsidRDefault="00797443" w:rsidP="00797443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8BC270C" w14:textId="114173AC" w:rsidR="00F17E20" w:rsidRDefault="00797443" w:rsidP="00BC3FD1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843" w:type="dxa"/>
          </w:tcPr>
          <w:p w14:paraId="2473E0E3" w14:textId="11A8C47F" w:rsidR="00975540" w:rsidRDefault="00797443" w:rsidP="00BC3FD1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1701" w:type="dxa"/>
          </w:tcPr>
          <w:p w14:paraId="4F018129" w14:textId="76AE5DC8" w:rsidR="00F17E20" w:rsidRDefault="00797443" w:rsidP="00BC3FD1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412" w:type="dxa"/>
          </w:tcPr>
          <w:p w14:paraId="064994F1" w14:textId="1A33A670" w:rsidR="00797443" w:rsidRDefault="00797443" w:rsidP="00BC3FD1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  <w:tr w:rsidR="00797443" w14:paraId="6ED5F2B3" w14:textId="77777777" w:rsidTr="009D77EC">
        <w:trPr>
          <w:trHeight w:val="525"/>
        </w:trPr>
        <w:tc>
          <w:tcPr>
            <w:tcW w:w="2405" w:type="dxa"/>
          </w:tcPr>
          <w:p w14:paraId="0E971277" w14:textId="7F4C74D4" w:rsidR="00797443" w:rsidRDefault="00797443" w:rsidP="00797443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’organisation</w:t>
            </w:r>
          </w:p>
        </w:tc>
        <w:tc>
          <w:tcPr>
            <w:tcW w:w="1701" w:type="dxa"/>
          </w:tcPr>
          <w:p w14:paraId="54AC248A" w14:textId="77777777" w:rsidR="00797443" w:rsidRDefault="00797443" w:rsidP="00797443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6B029CA5" w14:textId="77777777" w:rsidR="00797443" w:rsidRDefault="00797443" w:rsidP="00797443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5E404FF7" w14:textId="77777777" w:rsidR="00797443" w:rsidRDefault="00797443" w:rsidP="00797443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</w:tcPr>
          <w:p w14:paraId="7AE2EE1E" w14:textId="60C20718" w:rsidR="00797443" w:rsidRDefault="00797443" w:rsidP="00797443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797443" w14:paraId="6961D3BB" w14:textId="77777777" w:rsidTr="009D77EC">
        <w:trPr>
          <w:trHeight w:val="525"/>
        </w:trPr>
        <w:tc>
          <w:tcPr>
            <w:tcW w:w="2405" w:type="dxa"/>
          </w:tcPr>
          <w:p w14:paraId="437241E9" w14:textId="613B53B3" w:rsidR="00797443" w:rsidRDefault="00797443" w:rsidP="00797443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 contenus</w:t>
            </w:r>
          </w:p>
        </w:tc>
        <w:tc>
          <w:tcPr>
            <w:tcW w:w="1701" w:type="dxa"/>
          </w:tcPr>
          <w:p w14:paraId="115768E8" w14:textId="77777777" w:rsidR="00797443" w:rsidRDefault="00797443" w:rsidP="00797443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616036EA" w14:textId="77777777" w:rsidR="00797443" w:rsidRDefault="00797443" w:rsidP="00797443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43279669" w14:textId="77777777" w:rsidR="00797443" w:rsidRDefault="00797443" w:rsidP="00797443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</w:tcPr>
          <w:p w14:paraId="20CCBC55" w14:textId="13C9E566" w:rsidR="00797443" w:rsidRDefault="00797443" w:rsidP="00797443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797443" w14:paraId="7056AD35" w14:textId="77777777" w:rsidTr="009D77EC">
        <w:trPr>
          <w:trHeight w:val="525"/>
        </w:trPr>
        <w:tc>
          <w:tcPr>
            <w:tcW w:w="2405" w:type="dxa"/>
          </w:tcPr>
          <w:p w14:paraId="5D4A1293" w14:textId="79D10964" w:rsidR="00797443" w:rsidRPr="00975540" w:rsidRDefault="00797443" w:rsidP="00975540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 w:rsidRPr="00975540">
              <w:rPr>
                <w:rFonts w:asciiTheme="majorHAnsi" w:hAnsiTheme="majorHAnsi" w:cstheme="majorHAnsi"/>
              </w:rPr>
              <w:t>De travail en équipe</w:t>
            </w:r>
          </w:p>
        </w:tc>
        <w:tc>
          <w:tcPr>
            <w:tcW w:w="1701" w:type="dxa"/>
          </w:tcPr>
          <w:p w14:paraId="7DB7896F" w14:textId="77777777" w:rsidR="00797443" w:rsidRDefault="00797443" w:rsidP="00797443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05206715" w14:textId="77777777" w:rsidR="00797443" w:rsidRDefault="00797443" w:rsidP="00797443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471F3891" w14:textId="77777777" w:rsidR="00797443" w:rsidRDefault="00797443" w:rsidP="00797443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</w:tcPr>
          <w:p w14:paraId="69049861" w14:textId="63AF75E1" w:rsidR="00797443" w:rsidRDefault="00797443" w:rsidP="00797443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076B1F3C" w14:textId="479C6289" w:rsidR="00F963C3" w:rsidRDefault="007226CE" w:rsidP="00F25B8E">
      <w:pPr>
        <w:pStyle w:val="paragraph"/>
        <w:numPr>
          <w:ilvl w:val="0"/>
          <w:numId w:val="7"/>
        </w:numPr>
        <w:spacing w:line="259" w:lineRule="auto"/>
        <w:ind w:left="714" w:hanging="357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’adapte bien</w:t>
      </w:r>
      <w:r w:rsidR="00866BDB">
        <w:rPr>
          <w:rFonts w:asciiTheme="majorHAnsi" w:hAnsiTheme="majorHAnsi" w:cstheme="majorHAnsi"/>
        </w:rPr>
        <w:t xml:space="preserve">, selon moi, </w:t>
      </w:r>
      <w:r>
        <w:rPr>
          <w:rFonts w:asciiTheme="majorHAnsi" w:hAnsiTheme="majorHAnsi" w:cstheme="majorHAnsi"/>
        </w:rPr>
        <w:t>aux besoins exprimés par le</w:t>
      </w:r>
      <w:r w:rsidR="00F963C3">
        <w:rPr>
          <w:rFonts w:asciiTheme="majorHAnsi" w:hAnsiTheme="majorHAnsi" w:cstheme="majorHAnsi"/>
        </w:rPr>
        <w:t xml:space="preserve"> grou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963C3" w14:paraId="734B82CD" w14:textId="77777777" w:rsidTr="001D7497">
        <w:tc>
          <w:tcPr>
            <w:tcW w:w="2265" w:type="dxa"/>
          </w:tcPr>
          <w:p w14:paraId="09E7D10B" w14:textId="77777777" w:rsidR="00F963C3" w:rsidRDefault="00F963C3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1D4B57C8" w14:textId="56843FA9" w:rsidR="00F963C3" w:rsidRDefault="00BC3FD1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6E7363C1" w14:textId="77777777" w:rsidR="00F963C3" w:rsidRDefault="00F963C3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5BC6C39F" w14:textId="77777777" w:rsidR="00F963C3" w:rsidRDefault="00F963C3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</w:tbl>
    <w:p w14:paraId="1F7C9834" w14:textId="2367A36F" w:rsidR="00F963C3" w:rsidRDefault="00F963C3" w:rsidP="006936A5">
      <w:pPr>
        <w:pStyle w:val="paragraph"/>
        <w:spacing w:before="240" w:beforeAutospacing="0" w:after="200" w:afterAutospacing="0" w:line="259" w:lineRule="auto"/>
        <w:jc w:val="both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>QUESTION 3 :</w:t>
      </w:r>
      <w:r>
        <w:rPr>
          <w:rFonts w:asciiTheme="majorHAnsi" w:hAnsiTheme="majorHAnsi" w:cstheme="majorHAnsi"/>
        </w:rPr>
        <w:t xml:space="preserve"> </w:t>
      </w:r>
      <w:r w:rsidR="00435F66">
        <w:rPr>
          <w:rFonts w:asciiTheme="majorHAnsi" w:hAnsiTheme="majorHAnsi" w:cstheme="majorHAnsi"/>
        </w:rPr>
        <w:t xml:space="preserve">Il me semble, </w:t>
      </w:r>
      <w:r>
        <w:rPr>
          <w:rFonts w:asciiTheme="majorHAnsi" w:hAnsiTheme="majorHAnsi" w:cstheme="majorHAnsi"/>
        </w:rPr>
        <w:t>à ce moment-là de la formation</w:t>
      </w:r>
      <w:r w:rsidR="00435F6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que</w:t>
      </w:r>
      <w:r w:rsidR="00FA68B4">
        <w:rPr>
          <w:rFonts w:asciiTheme="majorHAnsi" w:hAnsiTheme="majorHAnsi" w:cstheme="majorHAnsi"/>
        </w:rPr>
        <w:t> :</w:t>
      </w:r>
    </w:p>
    <w:p w14:paraId="54A3A54A" w14:textId="3A1CF485" w:rsidR="00F963C3" w:rsidRDefault="00F963C3" w:rsidP="00E22627">
      <w:pPr>
        <w:pStyle w:val="paragraph"/>
        <w:numPr>
          <w:ilvl w:val="0"/>
          <w:numId w:val="7"/>
        </w:numPr>
        <w:spacing w:line="259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 vais </w:t>
      </w:r>
      <w:r w:rsidR="00E22627">
        <w:rPr>
          <w:rFonts w:asciiTheme="majorHAnsi" w:hAnsiTheme="majorHAnsi" w:cstheme="majorHAnsi"/>
        </w:rPr>
        <w:t xml:space="preserve">pouvoir </w:t>
      </w:r>
      <w:r w:rsidR="00E22627" w:rsidRPr="00E22627">
        <w:rPr>
          <w:rFonts w:asciiTheme="majorHAnsi" w:hAnsiTheme="majorHAnsi" w:cstheme="majorHAnsi"/>
        </w:rPr>
        <w:t xml:space="preserve">réinvestir en classe </w:t>
      </w:r>
      <w:r>
        <w:rPr>
          <w:rFonts w:asciiTheme="majorHAnsi" w:hAnsiTheme="majorHAnsi" w:cstheme="majorHAnsi"/>
        </w:rPr>
        <w:t>des éléments travaillés durant les réunions de constell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C3FD1" w14:paraId="5DFB1FED" w14:textId="77777777" w:rsidTr="001D7497">
        <w:tc>
          <w:tcPr>
            <w:tcW w:w="2265" w:type="dxa"/>
          </w:tcPr>
          <w:p w14:paraId="47B5FDD2" w14:textId="2B830A4A" w:rsidR="00BC3FD1" w:rsidRDefault="00BC3FD1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2BD72B18" w14:textId="5BD7165F" w:rsidR="00BC3FD1" w:rsidRDefault="00BC3FD1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789D0E55" w14:textId="4EFC7CB2" w:rsidR="00BC3FD1" w:rsidRDefault="00BC3FD1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3C3BD22F" w14:textId="4881F581" w:rsidR="00BC3FD1" w:rsidRDefault="00BC3FD1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</w:tbl>
    <w:p w14:paraId="644B21B7" w14:textId="7141DD90" w:rsidR="00F963C3" w:rsidRDefault="00435F66" w:rsidP="00F25B8E">
      <w:pPr>
        <w:pStyle w:val="paragraph"/>
        <w:numPr>
          <w:ilvl w:val="0"/>
          <w:numId w:val="7"/>
        </w:numPr>
        <w:spacing w:line="259" w:lineRule="auto"/>
        <w:ind w:left="714" w:hanging="357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 vois déjà des évolutions dans ma pra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C3FD1" w14:paraId="33367255" w14:textId="77777777" w:rsidTr="001D7497">
        <w:tc>
          <w:tcPr>
            <w:tcW w:w="2265" w:type="dxa"/>
          </w:tcPr>
          <w:p w14:paraId="1E815F6F" w14:textId="4B02D8DD" w:rsidR="00BC3FD1" w:rsidRDefault="00BC3FD1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6436F75E" w14:textId="76E60F29" w:rsidR="00BC3FD1" w:rsidRDefault="00BC3FD1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2BBCCD62" w14:textId="2CFB6B9F" w:rsidR="00BC3FD1" w:rsidRDefault="00BC3FD1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051FE23A" w14:textId="2B4BDB7C" w:rsidR="00BC3FD1" w:rsidRDefault="00BC3FD1" w:rsidP="00BC3FD1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</w:tbl>
    <w:p w14:paraId="6FDDADFF" w14:textId="71432A06" w:rsidR="00BC3FD1" w:rsidRDefault="001517D9" w:rsidP="00BC3FD1">
      <w:pPr>
        <w:pStyle w:val="paragraph"/>
        <w:numPr>
          <w:ilvl w:val="0"/>
          <w:numId w:val="7"/>
        </w:numPr>
        <w:spacing w:line="259" w:lineRule="auto"/>
        <w:ind w:left="714" w:hanging="357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="00731096">
        <w:rPr>
          <w:rFonts w:asciiTheme="majorHAnsi" w:hAnsiTheme="majorHAnsi" w:cstheme="majorHAnsi"/>
        </w:rPr>
        <w:t xml:space="preserve">’ai une plus grande </w:t>
      </w:r>
      <w:r>
        <w:rPr>
          <w:rFonts w:asciiTheme="majorHAnsi" w:hAnsiTheme="majorHAnsi" w:cstheme="majorHAnsi"/>
        </w:rPr>
        <w:t xml:space="preserve">aisance didactique dans </w:t>
      </w:r>
      <w:r w:rsidR="00BC3FD1">
        <w:rPr>
          <w:rFonts w:asciiTheme="majorHAnsi" w:hAnsiTheme="majorHAnsi" w:cstheme="majorHAnsi"/>
        </w:rPr>
        <w:t>ma pratique quotidienne en clas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C3FD1" w14:paraId="05173992" w14:textId="77777777" w:rsidTr="00F01C7F">
        <w:tc>
          <w:tcPr>
            <w:tcW w:w="2265" w:type="dxa"/>
          </w:tcPr>
          <w:p w14:paraId="2668F205" w14:textId="77777777" w:rsidR="00BC3FD1" w:rsidRDefault="00BC3FD1" w:rsidP="00040EB8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23197053" w14:textId="77777777" w:rsidR="00BC3FD1" w:rsidRDefault="00BC3FD1" w:rsidP="00040EB8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21F6F712" w14:textId="77777777" w:rsidR="00BC3FD1" w:rsidRDefault="00BC3FD1" w:rsidP="00040EB8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1A713BFE" w14:textId="77777777" w:rsidR="00BC3FD1" w:rsidRDefault="00BC3FD1" w:rsidP="00040EB8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</w:tbl>
    <w:p w14:paraId="490C5A81" w14:textId="739840A5" w:rsidR="00E22627" w:rsidRDefault="00435F66" w:rsidP="00435F66">
      <w:pPr>
        <w:pStyle w:val="paragraph"/>
        <w:spacing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4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</w:t>
      </w:r>
      <w:r w:rsidR="00E22627">
        <w:rPr>
          <w:rFonts w:asciiTheme="majorHAnsi" w:hAnsiTheme="majorHAnsi" w:cstheme="majorHAnsi"/>
        </w:rPr>
        <w:t xml:space="preserve">Je trouve </w:t>
      </w:r>
      <w:r w:rsidR="00F54814">
        <w:rPr>
          <w:rFonts w:asciiTheme="majorHAnsi" w:hAnsiTheme="majorHAnsi" w:cstheme="majorHAnsi"/>
        </w:rPr>
        <w:t>intéressant</w:t>
      </w:r>
      <w:r w:rsidR="008202D1">
        <w:rPr>
          <w:rFonts w:asciiTheme="majorHAnsi" w:hAnsiTheme="majorHAnsi" w:cstheme="majorHAnsi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843"/>
        <w:gridCol w:w="1276"/>
        <w:gridCol w:w="1412"/>
      </w:tblGrid>
      <w:tr w:rsidR="00435F66" w14:paraId="0D5B8942" w14:textId="77777777" w:rsidTr="008202D1">
        <w:trPr>
          <w:trHeight w:val="525"/>
        </w:trPr>
        <w:tc>
          <w:tcPr>
            <w:tcW w:w="3114" w:type="dxa"/>
          </w:tcPr>
          <w:p w14:paraId="63307BA7" w14:textId="77777777" w:rsidR="00435F66" w:rsidRDefault="00435F66" w:rsidP="00F01C7F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560496B3" w14:textId="77777777" w:rsidR="00435F66" w:rsidRDefault="00435F66" w:rsidP="00F01C7F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843" w:type="dxa"/>
          </w:tcPr>
          <w:p w14:paraId="0916337D" w14:textId="77777777" w:rsidR="00435F66" w:rsidRDefault="00435F66" w:rsidP="00F01C7F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1276" w:type="dxa"/>
          </w:tcPr>
          <w:p w14:paraId="33C1E973" w14:textId="77777777" w:rsidR="00435F66" w:rsidRDefault="00435F66" w:rsidP="00F01C7F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412" w:type="dxa"/>
          </w:tcPr>
          <w:p w14:paraId="3125AC9B" w14:textId="77777777" w:rsidR="00435F66" w:rsidRDefault="00435F66" w:rsidP="00F01C7F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  <w:tr w:rsidR="00435F66" w14:paraId="4F2BEDBF" w14:textId="77777777" w:rsidTr="008202D1">
        <w:trPr>
          <w:trHeight w:val="525"/>
        </w:trPr>
        <w:tc>
          <w:tcPr>
            <w:tcW w:w="3114" w:type="dxa"/>
          </w:tcPr>
          <w:p w14:paraId="0BAD5F61" w14:textId="637401A8" w:rsidR="00435F66" w:rsidRDefault="00435F66" w:rsidP="008202D1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’o</w:t>
            </w:r>
            <w:r w:rsidR="008202D1">
              <w:rPr>
                <w:rFonts w:asciiTheme="majorHAnsi" w:hAnsiTheme="majorHAnsi" w:cstheme="majorHAnsi"/>
              </w:rPr>
              <w:t>bserver un pair enseignant lors d’une visite croisée</w:t>
            </w:r>
          </w:p>
        </w:tc>
        <w:tc>
          <w:tcPr>
            <w:tcW w:w="1417" w:type="dxa"/>
          </w:tcPr>
          <w:p w14:paraId="1530BAC6" w14:textId="77777777" w:rsidR="00435F66" w:rsidRDefault="00435F66" w:rsidP="00F01C7F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0979E9B1" w14:textId="77777777" w:rsidR="00435F66" w:rsidRDefault="00435F66" w:rsidP="00F01C7F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506E1C7" w14:textId="77777777" w:rsidR="00435F66" w:rsidRDefault="00435F66" w:rsidP="00F01C7F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</w:tcPr>
          <w:p w14:paraId="141044CB" w14:textId="77777777" w:rsidR="00435F66" w:rsidRDefault="00435F66" w:rsidP="00F01C7F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435F66" w14:paraId="5E0A8F6F" w14:textId="77777777" w:rsidTr="008202D1">
        <w:trPr>
          <w:trHeight w:val="525"/>
        </w:trPr>
        <w:tc>
          <w:tcPr>
            <w:tcW w:w="3114" w:type="dxa"/>
          </w:tcPr>
          <w:p w14:paraId="634C9598" w14:textId="2F19D508" w:rsidR="00435F66" w:rsidRDefault="00435F66" w:rsidP="008202D1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8202D1">
              <w:rPr>
                <w:rFonts w:asciiTheme="majorHAnsi" w:hAnsiTheme="majorHAnsi" w:cstheme="majorHAnsi"/>
              </w:rPr>
              <w:t>’accueillir des pairs enseignants dans ma classe lors d’une visite croisée</w:t>
            </w:r>
          </w:p>
        </w:tc>
        <w:tc>
          <w:tcPr>
            <w:tcW w:w="1417" w:type="dxa"/>
          </w:tcPr>
          <w:p w14:paraId="0C13E6ED" w14:textId="77777777" w:rsidR="00435F66" w:rsidRDefault="00435F66" w:rsidP="00F01C7F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728ECB7D" w14:textId="77777777" w:rsidR="00435F66" w:rsidRDefault="00435F66" w:rsidP="00F01C7F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6B217FDB" w14:textId="77777777" w:rsidR="00435F66" w:rsidRDefault="00435F66" w:rsidP="00F01C7F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</w:tcPr>
          <w:p w14:paraId="7F32E1BA" w14:textId="77777777" w:rsidR="00435F66" w:rsidRDefault="00435F66" w:rsidP="00F01C7F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376F4C23" w14:textId="77777777" w:rsidR="00156B3A" w:rsidRDefault="00156B3A" w:rsidP="00156B3A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6A9D89E" w14:textId="4C9737FE" w:rsidR="00F963C3" w:rsidRDefault="0084750F" w:rsidP="00156B3A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Retour de lecture : j</w:t>
      </w:r>
      <w:r w:rsidR="00F963C3" w:rsidRPr="00A158FA">
        <w:rPr>
          <w:rFonts w:asciiTheme="majorHAnsi" w:hAnsiTheme="majorHAnsi" w:cstheme="majorHAnsi"/>
        </w:rPr>
        <w:t xml:space="preserve">e </w:t>
      </w:r>
      <w:r w:rsidR="00F54814" w:rsidRPr="00A158FA">
        <w:rPr>
          <w:rFonts w:asciiTheme="majorHAnsi" w:hAnsiTheme="majorHAnsi" w:cstheme="majorHAnsi"/>
        </w:rPr>
        <w:t>complète éventuellement mes réponses aux questions ci-dessus</w:t>
      </w:r>
      <w:r w:rsidR="00F963C3" w:rsidRPr="00A158FA">
        <w:rPr>
          <w:rFonts w:asciiTheme="majorHAnsi" w:hAnsiTheme="majorHAnsi" w:cstheme="majorHAnsi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6B3A" w14:paraId="35CF396C" w14:textId="77777777" w:rsidTr="008974CB">
        <w:trPr>
          <w:trHeight w:val="1163"/>
        </w:trPr>
        <w:tc>
          <w:tcPr>
            <w:tcW w:w="9062" w:type="dxa"/>
          </w:tcPr>
          <w:p w14:paraId="0C79C034" w14:textId="77777777" w:rsidR="00156B3A" w:rsidRDefault="00156B3A" w:rsidP="008974CB">
            <w:pPr>
              <w:pStyle w:val="paragraph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604BF5D2" w14:textId="77777777" w:rsidR="00156B3A" w:rsidRPr="00A158FA" w:rsidRDefault="00156B3A" w:rsidP="00156B3A">
      <w:pPr>
        <w:pStyle w:val="paragraph"/>
        <w:jc w:val="both"/>
        <w:textAlignment w:val="baseline"/>
        <w:rPr>
          <w:rFonts w:asciiTheme="majorHAnsi" w:hAnsiTheme="majorHAnsi" w:cstheme="majorHAnsi"/>
        </w:rPr>
      </w:pPr>
    </w:p>
    <w:p w14:paraId="5027014C" w14:textId="3A513AC9" w:rsidR="00F963C3" w:rsidRPr="00F25B8E" w:rsidRDefault="00F963C3" w:rsidP="00880D12">
      <w:pPr>
        <w:pStyle w:val="Titre1"/>
      </w:pPr>
      <w:r w:rsidRPr="00F25B8E">
        <w:t xml:space="preserve">Questions </w:t>
      </w:r>
      <w:r w:rsidR="006B7096">
        <w:t>ouvertes</w:t>
      </w:r>
    </w:p>
    <w:p w14:paraId="769D809D" w14:textId="359EE05F" w:rsidR="00F963C3" w:rsidRDefault="00F25B8E" w:rsidP="00F963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="00BF479F" w:rsidRPr="00BF479F">
        <w:rPr>
          <w:rFonts w:asciiTheme="majorHAnsi" w:hAnsiTheme="majorHAnsi" w:cstheme="majorHAnsi"/>
        </w:rPr>
        <w:t>es trois</w:t>
      </w:r>
      <w:r w:rsidR="00BF479F">
        <w:rPr>
          <w:rFonts w:asciiTheme="majorHAnsi" w:hAnsiTheme="majorHAnsi" w:cstheme="majorHAnsi"/>
        </w:rPr>
        <w:t xml:space="preserve"> questions </w:t>
      </w:r>
      <w:r w:rsidR="008202D1">
        <w:rPr>
          <w:rFonts w:asciiTheme="majorHAnsi" w:hAnsiTheme="majorHAnsi" w:cstheme="majorHAnsi"/>
        </w:rPr>
        <w:t>q</w:t>
      </w:r>
      <w:r>
        <w:rPr>
          <w:rFonts w:asciiTheme="majorHAnsi" w:hAnsiTheme="majorHAnsi" w:cstheme="majorHAnsi"/>
        </w:rPr>
        <w:t xml:space="preserve">ui suivent </w:t>
      </w:r>
      <w:r w:rsidR="00BF479F">
        <w:rPr>
          <w:rFonts w:asciiTheme="majorHAnsi" w:hAnsiTheme="majorHAnsi" w:cstheme="majorHAnsi"/>
        </w:rPr>
        <w:t xml:space="preserve">viennent poser des éléments de réflexion sur votre pratique, votre rapport </w:t>
      </w:r>
      <w:r w:rsidR="008202D1">
        <w:rPr>
          <w:rFonts w:asciiTheme="majorHAnsi" w:hAnsiTheme="majorHAnsi" w:cstheme="majorHAnsi"/>
        </w:rPr>
        <w:t>à l’objet de travail</w:t>
      </w:r>
      <w:r w:rsidR="00BF479F">
        <w:rPr>
          <w:rFonts w:asciiTheme="majorHAnsi" w:hAnsiTheme="majorHAnsi" w:cstheme="majorHAnsi"/>
        </w:rPr>
        <w:t xml:space="preserve"> </w:t>
      </w:r>
      <w:r w:rsidR="00F54814">
        <w:rPr>
          <w:rFonts w:asciiTheme="majorHAnsi" w:hAnsiTheme="majorHAnsi" w:cstheme="majorHAnsi"/>
        </w:rPr>
        <w:t>abordé en</w:t>
      </w:r>
      <w:r w:rsidR="00BF479F">
        <w:rPr>
          <w:rFonts w:asciiTheme="majorHAnsi" w:hAnsiTheme="majorHAnsi" w:cstheme="majorHAnsi"/>
        </w:rPr>
        <w:t xml:space="preserve"> constellation et vos perspectives.</w:t>
      </w:r>
    </w:p>
    <w:p w14:paraId="5663EB08" w14:textId="208DB6B0" w:rsidR="00BF479F" w:rsidRDefault="00BF479F" w:rsidP="00F25B8E">
      <w:pPr>
        <w:spacing w:line="259" w:lineRule="auto"/>
        <w:rPr>
          <w:rFonts w:asciiTheme="majorHAnsi" w:hAnsiTheme="majorHAnsi" w:cstheme="majorHAnsi"/>
        </w:rPr>
      </w:pPr>
      <w:r w:rsidRPr="00BF479F">
        <w:rPr>
          <w:rFonts w:asciiTheme="majorHAnsi" w:hAnsiTheme="majorHAnsi" w:cstheme="majorHAnsi"/>
          <w:b/>
        </w:rPr>
        <w:t xml:space="preserve">QUESTION </w:t>
      </w:r>
      <w:r w:rsidR="008202D1">
        <w:rPr>
          <w:rFonts w:asciiTheme="majorHAnsi" w:hAnsiTheme="majorHAnsi" w:cstheme="majorHAnsi"/>
          <w:b/>
        </w:rPr>
        <w:t>5</w:t>
      </w:r>
      <w:r w:rsidRPr="00BF479F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Quels exemples viennent illust</w:t>
      </w:r>
      <w:r w:rsidR="00F25B8E">
        <w:rPr>
          <w:rFonts w:asciiTheme="majorHAnsi" w:hAnsiTheme="majorHAnsi" w:cstheme="majorHAnsi"/>
        </w:rPr>
        <w:t>rer les trois aspects suivant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479F" w14:paraId="57453D75" w14:textId="77777777" w:rsidTr="00BF479F">
        <w:tc>
          <w:tcPr>
            <w:tcW w:w="3020" w:type="dxa"/>
          </w:tcPr>
          <w:p w14:paraId="7D8ABCAE" w14:textId="34CF984A" w:rsidR="00BF479F" w:rsidRDefault="00BF479F" w:rsidP="00F25B8E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gestes professionnels découverts</w:t>
            </w:r>
          </w:p>
        </w:tc>
        <w:tc>
          <w:tcPr>
            <w:tcW w:w="3021" w:type="dxa"/>
          </w:tcPr>
          <w:p w14:paraId="4E756B54" w14:textId="41210F08" w:rsidR="00BF479F" w:rsidRDefault="00BF479F" w:rsidP="00F25B8E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gestes professionnels connus et confortés</w:t>
            </w:r>
          </w:p>
        </w:tc>
        <w:tc>
          <w:tcPr>
            <w:tcW w:w="3021" w:type="dxa"/>
          </w:tcPr>
          <w:p w14:paraId="09A342C5" w14:textId="025659F2" w:rsidR="00BF479F" w:rsidRDefault="00BF479F" w:rsidP="00F25B8E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gestes professionnels remis en cause</w:t>
            </w:r>
          </w:p>
        </w:tc>
      </w:tr>
      <w:tr w:rsidR="00BF479F" w14:paraId="3F9157F8" w14:textId="77777777" w:rsidTr="00EE6008">
        <w:trPr>
          <w:trHeight w:val="1777"/>
        </w:trPr>
        <w:tc>
          <w:tcPr>
            <w:tcW w:w="3020" w:type="dxa"/>
          </w:tcPr>
          <w:p w14:paraId="16538CB2" w14:textId="596AAC00" w:rsidR="00527F3F" w:rsidRDefault="00527F3F" w:rsidP="00F25B8E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1E493E51" w14:textId="6EB19852" w:rsidR="00527F3F" w:rsidRDefault="00527F3F" w:rsidP="00F25B8E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7AE85EFF" w14:textId="091DA0D4" w:rsidR="00527F3F" w:rsidRDefault="00527F3F" w:rsidP="00F25B8E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3FEB8161" w14:textId="0C2668CE" w:rsidR="00BF479F" w:rsidRDefault="008202D1" w:rsidP="00F25B8E">
      <w:p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QUESTION 6</w:t>
      </w:r>
      <w:r w:rsidR="00BF479F" w:rsidRPr="00BF479F">
        <w:rPr>
          <w:rFonts w:asciiTheme="majorHAnsi" w:hAnsiTheme="majorHAnsi" w:cstheme="majorHAnsi"/>
          <w:b/>
        </w:rPr>
        <w:t> :</w:t>
      </w:r>
      <w:r w:rsidR="00BF479F">
        <w:rPr>
          <w:rFonts w:asciiTheme="majorHAnsi" w:hAnsiTheme="majorHAnsi" w:cstheme="majorHAnsi"/>
        </w:rPr>
        <w:t xml:space="preserve"> Quels exemples viennent illust</w:t>
      </w:r>
      <w:r w:rsidR="00F25B8E">
        <w:rPr>
          <w:rFonts w:asciiTheme="majorHAnsi" w:hAnsiTheme="majorHAnsi" w:cstheme="majorHAnsi"/>
        </w:rPr>
        <w:t>rer les trois aspects suivant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479F" w14:paraId="7543AC6B" w14:textId="77777777" w:rsidTr="00BF479F">
        <w:tc>
          <w:tcPr>
            <w:tcW w:w="3020" w:type="dxa"/>
          </w:tcPr>
          <w:p w14:paraId="7402A781" w14:textId="28F84567" w:rsidR="00BF479F" w:rsidRDefault="00BF479F" w:rsidP="00F25B8E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difficulté ressentie ou éprouvée vis-à-vis d’un aspect de la discipline</w:t>
            </w:r>
          </w:p>
        </w:tc>
        <w:tc>
          <w:tcPr>
            <w:tcW w:w="3021" w:type="dxa"/>
          </w:tcPr>
          <w:p w14:paraId="24E0E3BF" w14:textId="042B63C8" w:rsidR="00BF479F" w:rsidRDefault="00BF479F" w:rsidP="00F25B8E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connaissance que j’avais avant la constellation et qui se trouve confortée</w:t>
            </w:r>
          </w:p>
        </w:tc>
        <w:tc>
          <w:tcPr>
            <w:tcW w:w="3021" w:type="dxa"/>
          </w:tcPr>
          <w:p w14:paraId="628DCECE" w14:textId="75848284" w:rsidR="00BF479F" w:rsidRDefault="00BF479F" w:rsidP="00F54814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e modification dans ma </w:t>
            </w:r>
            <w:r w:rsidR="00F54814">
              <w:rPr>
                <w:rFonts w:asciiTheme="majorHAnsi" w:hAnsiTheme="majorHAnsi" w:cstheme="majorHAnsi"/>
              </w:rPr>
              <w:t>manièr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54814">
              <w:rPr>
                <w:rFonts w:asciiTheme="majorHAnsi" w:hAnsiTheme="majorHAnsi" w:cstheme="majorHAnsi"/>
              </w:rPr>
              <w:t xml:space="preserve">d’aborder </w:t>
            </w:r>
            <w:r>
              <w:rPr>
                <w:rFonts w:asciiTheme="majorHAnsi" w:hAnsiTheme="majorHAnsi" w:cstheme="majorHAnsi"/>
              </w:rPr>
              <w:t>un aspect de la discipline</w:t>
            </w:r>
          </w:p>
        </w:tc>
      </w:tr>
      <w:tr w:rsidR="008202D1" w14:paraId="78CDCCB9" w14:textId="77777777" w:rsidTr="00EE6008">
        <w:trPr>
          <w:trHeight w:val="1655"/>
        </w:trPr>
        <w:tc>
          <w:tcPr>
            <w:tcW w:w="3020" w:type="dxa"/>
          </w:tcPr>
          <w:p w14:paraId="77DDE503" w14:textId="77777777" w:rsidR="008202D1" w:rsidRDefault="008202D1" w:rsidP="00F01C7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38A15FA2" w14:textId="77777777" w:rsidR="008202D1" w:rsidRDefault="008202D1" w:rsidP="00F01C7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71A5983A" w14:textId="77777777" w:rsidR="008202D1" w:rsidRDefault="008202D1" w:rsidP="00F01C7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56E13AF9" w14:textId="7DEE482C" w:rsidR="00BF479F" w:rsidRDefault="00DD1124" w:rsidP="00527F3F">
      <w:pPr>
        <w:spacing w:before="240" w:line="259" w:lineRule="auto"/>
        <w:rPr>
          <w:rFonts w:asciiTheme="majorHAnsi" w:hAnsiTheme="majorHAnsi" w:cstheme="majorHAnsi"/>
        </w:rPr>
      </w:pPr>
      <w:r w:rsidRPr="00DD1124">
        <w:rPr>
          <w:rFonts w:asciiTheme="majorHAnsi" w:hAnsiTheme="majorHAnsi" w:cstheme="majorHAnsi"/>
          <w:b/>
        </w:rPr>
        <w:t xml:space="preserve">QUESTION </w:t>
      </w:r>
      <w:r w:rsidR="008202D1">
        <w:rPr>
          <w:rFonts w:asciiTheme="majorHAnsi" w:hAnsiTheme="majorHAnsi" w:cstheme="majorHAnsi"/>
          <w:b/>
        </w:rPr>
        <w:t>7</w:t>
      </w:r>
      <w:r w:rsidRPr="00DD1124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Quels exemples viennent illust</w:t>
      </w:r>
      <w:r w:rsidR="00F25B8E">
        <w:rPr>
          <w:rFonts w:asciiTheme="majorHAnsi" w:hAnsiTheme="majorHAnsi" w:cstheme="majorHAnsi"/>
        </w:rPr>
        <w:t>rer les trois aspects suivant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4814" w14:paraId="5543FDD6" w14:textId="28D658A5" w:rsidTr="00975A4E">
        <w:tc>
          <w:tcPr>
            <w:tcW w:w="3020" w:type="dxa"/>
          </w:tcPr>
          <w:p w14:paraId="5A4CD66B" w14:textId="761D55D2" w:rsidR="00F54814" w:rsidRDefault="00F54814" w:rsidP="00F54814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 éléments de la constellation que je vais certainement réutiliser</w:t>
            </w:r>
          </w:p>
        </w:tc>
        <w:tc>
          <w:tcPr>
            <w:tcW w:w="3021" w:type="dxa"/>
          </w:tcPr>
          <w:p w14:paraId="50CAA368" w14:textId="732407E7" w:rsidR="00F54814" w:rsidRDefault="00F54814" w:rsidP="00F54814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 éléments de la constellation que je sais que je n’utiliserai pas</w:t>
            </w:r>
          </w:p>
        </w:tc>
        <w:tc>
          <w:tcPr>
            <w:tcW w:w="3021" w:type="dxa"/>
          </w:tcPr>
          <w:p w14:paraId="421384F6" w14:textId="4570DA2C" w:rsidR="00F54814" w:rsidRDefault="00F54814" w:rsidP="00893F71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 éléments que j’aurais aimé trouver</w:t>
            </w:r>
            <w:r w:rsidR="00893F71">
              <w:rPr>
                <w:rFonts w:asciiTheme="majorHAnsi" w:hAnsiTheme="majorHAnsi" w:cstheme="majorHAnsi"/>
              </w:rPr>
              <w:t xml:space="preserve"> dans la constellation</w:t>
            </w:r>
          </w:p>
        </w:tc>
      </w:tr>
      <w:tr w:rsidR="00E1419B" w14:paraId="6E29FF06" w14:textId="77777777" w:rsidTr="00F01C7F">
        <w:trPr>
          <w:trHeight w:val="1655"/>
        </w:trPr>
        <w:tc>
          <w:tcPr>
            <w:tcW w:w="3020" w:type="dxa"/>
          </w:tcPr>
          <w:p w14:paraId="0A80C2DB" w14:textId="77777777" w:rsidR="00E1419B" w:rsidRDefault="00E1419B" w:rsidP="00F01C7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08C00C00" w14:textId="77777777" w:rsidR="00E1419B" w:rsidRDefault="00E1419B" w:rsidP="00F01C7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4A991791" w14:textId="77777777" w:rsidR="00E1419B" w:rsidRDefault="00E1419B" w:rsidP="00F01C7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28BD91C1" w14:textId="77777777" w:rsidR="00156B3A" w:rsidRDefault="00156B3A" w:rsidP="00E1419B">
      <w:pPr>
        <w:spacing w:befor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C050ADB" w14:textId="67590574" w:rsidR="00DD1124" w:rsidRDefault="00A158FA" w:rsidP="00E1419B">
      <w:pPr>
        <w:spacing w:befor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J</w:t>
      </w:r>
      <w:r w:rsidRPr="00A158FA">
        <w:rPr>
          <w:rFonts w:asciiTheme="majorHAnsi" w:hAnsiTheme="majorHAnsi" w:cstheme="majorHAnsi"/>
        </w:rPr>
        <w:t>e complète éventuellement mes réponses aux questions ci-dessus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6B3A" w14:paraId="44ADBC65" w14:textId="77777777" w:rsidTr="00173F74">
        <w:trPr>
          <w:trHeight w:val="1014"/>
        </w:trPr>
        <w:tc>
          <w:tcPr>
            <w:tcW w:w="3020" w:type="dxa"/>
          </w:tcPr>
          <w:p w14:paraId="6CF2B48F" w14:textId="77777777" w:rsidR="00156B3A" w:rsidRDefault="00156B3A" w:rsidP="001D54BB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3605B801" w14:textId="77777777" w:rsidR="00156B3A" w:rsidRDefault="00156B3A" w:rsidP="001D54BB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1470C121" w14:textId="77777777" w:rsidR="00156B3A" w:rsidRDefault="00156B3A" w:rsidP="001D54BB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5D332208" w14:textId="77777777" w:rsidR="00156B3A" w:rsidRDefault="00156B3A" w:rsidP="00173F74">
      <w:pPr>
        <w:spacing w:before="120" w:after="120"/>
        <w:rPr>
          <w:rFonts w:asciiTheme="majorHAnsi" w:hAnsiTheme="majorHAnsi" w:cstheme="majorHAnsi"/>
        </w:rPr>
      </w:pPr>
    </w:p>
    <w:p w14:paraId="411D790B" w14:textId="23A2C2ED" w:rsidR="00DD1124" w:rsidRPr="00F25B8E" w:rsidRDefault="00DD1124" w:rsidP="00880D12">
      <w:pPr>
        <w:pStyle w:val="Titre1"/>
      </w:pPr>
      <w:r w:rsidRPr="00F25B8E">
        <w:t>Questions d’usage</w:t>
      </w:r>
    </w:p>
    <w:p w14:paraId="361CCE59" w14:textId="4DB0D936" w:rsidR="00DD1124" w:rsidRDefault="00021BF4" w:rsidP="00DD1124">
      <w:pPr>
        <w:rPr>
          <w:rFonts w:asciiTheme="majorHAnsi" w:hAnsiTheme="majorHAnsi" w:cstheme="majorHAnsi"/>
        </w:rPr>
      </w:pPr>
      <w:r w:rsidRPr="00021BF4">
        <w:rPr>
          <w:rFonts w:asciiTheme="majorHAnsi" w:hAnsiTheme="majorHAnsi" w:cstheme="majorHAnsi"/>
        </w:rPr>
        <w:t xml:space="preserve">Les </w:t>
      </w:r>
      <w:r w:rsidR="007E7E57">
        <w:rPr>
          <w:rFonts w:asciiTheme="majorHAnsi" w:hAnsiTheme="majorHAnsi" w:cstheme="majorHAnsi"/>
        </w:rPr>
        <w:t>deux</w:t>
      </w:r>
      <w:r w:rsidR="007E7E57" w:rsidRPr="00021BF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questions suivantes viennent interroger les usages, potentiel</w:t>
      </w:r>
      <w:r w:rsidR="008202D1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ou réels, que vous faites actuellement ou que vous ferez d’éléments de la constellation.</w:t>
      </w:r>
    </w:p>
    <w:p w14:paraId="2888D77D" w14:textId="0B77E27F" w:rsidR="00021BF4" w:rsidRDefault="008202D1" w:rsidP="00527F3F">
      <w:pPr>
        <w:spacing w:befor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QUESTION </w:t>
      </w:r>
      <w:r w:rsidR="007E7E57">
        <w:rPr>
          <w:rFonts w:asciiTheme="majorHAnsi" w:hAnsiTheme="majorHAnsi" w:cstheme="majorHAnsi"/>
          <w:b/>
        </w:rPr>
        <w:t>8 </w:t>
      </w:r>
      <w:r w:rsidR="0002710E" w:rsidRPr="0002710E">
        <w:rPr>
          <w:rFonts w:asciiTheme="majorHAnsi" w:hAnsiTheme="majorHAnsi" w:cstheme="majorHAnsi"/>
          <w:b/>
        </w:rPr>
        <w:t>:</w:t>
      </w:r>
      <w:r w:rsidR="0002710E">
        <w:rPr>
          <w:rFonts w:asciiTheme="majorHAnsi" w:hAnsiTheme="majorHAnsi" w:cstheme="majorHAnsi"/>
        </w:rPr>
        <w:t xml:space="preserve"> </w:t>
      </w:r>
      <w:r w:rsidR="007E7E57">
        <w:rPr>
          <w:rFonts w:asciiTheme="majorHAnsi" w:hAnsiTheme="majorHAnsi" w:cstheme="majorHAnsi"/>
        </w:rPr>
        <w:t>Considérez-vous que l</w:t>
      </w:r>
      <w:r w:rsidR="0002710E">
        <w:rPr>
          <w:rFonts w:asciiTheme="majorHAnsi" w:hAnsiTheme="majorHAnsi" w:cstheme="majorHAnsi"/>
        </w:rPr>
        <w:t xml:space="preserve">es </w:t>
      </w:r>
      <w:r w:rsidR="00311D3D">
        <w:rPr>
          <w:rFonts w:asciiTheme="majorHAnsi" w:hAnsiTheme="majorHAnsi" w:cstheme="majorHAnsi"/>
        </w:rPr>
        <w:t>outils et méthodes</w:t>
      </w:r>
      <w:r w:rsidR="0002710E">
        <w:rPr>
          <w:rFonts w:asciiTheme="majorHAnsi" w:hAnsiTheme="majorHAnsi" w:cstheme="majorHAnsi"/>
        </w:rPr>
        <w:t xml:space="preserve"> présentés par la formatrice ou le formateur </w:t>
      </w:r>
      <w:r w:rsidR="00CB53A2">
        <w:rPr>
          <w:rFonts w:asciiTheme="majorHAnsi" w:hAnsiTheme="majorHAnsi" w:cstheme="majorHAnsi"/>
        </w:rPr>
        <w:t>sont</w:t>
      </w:r>
      <w:r w:rsidR="0002710E">
        <w:rPr>
          <w:rFonts w:asciiTheme="majorHAnsi" w:hAnsiTheme="majorHAnsi" w:cstheme="majorHAnsi"/>
        </w:rPr>
        <w:t xml:space="preserve"> </w:t>
      </w:r>
      <w:r w:rsidR="003539D1">
        <w:rPr>
          <w:rFonts w:asciiTheme="majorHAnsi" w:hAnsiTheme="majorHAnsi" w:cstheme="majorHAnsi"/>
        </w:rPr>
        <w:t xml:space="preserve">directement </w:t>
      </w:r>
      <w:r w:rsidR="0002710E">
        <w:rPr>
          <w:rFonts w:asciiTheme="majorHAnsi" w:hAnsiTheme="majorHAnsi" w:cstheme="majorHAnsi"/>
        </w:rPr>
        <w:t>utilisable</w:t>
      </w:r>
      <w:r w:rsidR="00CB53A2">
        <w:rPr>
          <w:rFonts w:asciiTheme="majorHAnsi" w:hAnsiTheme="majorHAnsi" w:cstheme="majorHAnsi"/>
        </w:rPr>
        <w:t>s</w:t>
      </w:r>
      <w:r w:rsidR="0002710E">
        <w:rPr>
          <w:rFonts w:asciiTheme="majorHAnsi" w:hAnsiTheme="majorHAnsi" w:cstheme="majorHAnsi"/>
        </w:rPr>
        <w:t xml:space="preserve"> dans votre classe</w:t>
      </w:r>
      <w:r w:rsidR="007E7E57">
        <w:rPr>
          <w:rFonts w:asciiTheme="majorHAnsi" w:hAnsiTheme="majorHAnsi" w:cstheme="maj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0EB8" w14:paraId="07B5FC59" w14:textId="77777777" w:rsidTr="00F01C7F">
        <w:tc>
          <w:tcPr>
            <w:tcW w:w="2265" w:type="dxa"/>
          </w:tcPr>
          <w:p w14:paraId="15856A15" w14:textId="77777777" w:rsidR="00040EB8" w:rsidRDefault="00040EB8" w:rsidP="00F01C7F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3A435B8E" w14:textId="77777777" w:rsidR="00040EB8" w:rsidRDefault="00040EB8" w:rsidP="00F01C7F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451C2BB4" w14:textId="77777777" w:rsidR="00040EB8" w:rsidRDefault="00040EB8" w:rsidP="00F01C7F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64C57F6A" w14:textId="77777777" w:rsidR="00040EB8" w:rsidRDefault="00040EB8" w:rsidP="00F01C7F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  <w:tr w:rsidR="00040EB8" w14:paraId="3E5EB271" w14:textId="77777777" w:rsidTr="00173F74">
        <w:trPr>
          <w:trHeight w:val="1525"/>
        </w:trPr>
        <w:tc>
          <w:tcPr>
            <w:tcW w:w="9062" w:type="dxa"/>
            <w:gridSpan w:val="4"/>
          </w:tcPr>
          <w:p w14:paraId="6B9E98F4" w14:textId="77777777" w:rsidR="00040EB8" w:rsidRDefault="00040EB8" w:rsidP="00F01C7F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s raisons :</w:t>
            </w:r>
          </w:p>
        </w:tc>
      </w:tr>
    </w:tbl>
    <w:p w14:paraId="131B3F35" w14:textId="3E5210C8" w:rsidR="0002710E" w:rsidRDefault="008202D1" w:rsidP="00331004">
      <w:pPr>
        <w:spacing w:befor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QUESTION </w:t>
      </w:r>
      <w:r w:rsidR="007E7E57">
        <w:rPr>
          <w:rFonts w:asciiTheme="majorHAnsi" w:hAnsiTheme="majorHAnsi" w:cstheme="majorHAnsi"/>
          <w:b/>
        </w:rPr>
        <w:t>9</w:t>
      </w:r>
      <w:r w:rsidR="0002710E" w:rsidRPr="00973E97">
        <w:rPr>
          <w:rFonts w:asciiTheme="majorHAnsi" w:hAnsiTheme="majorHAnsi" w:cstheme="majorHAnsi"/>
          <w:b/>
        </w:rPr>
        <w:t> :</w:t>
      </w:r>
      <w:r w:rsidR="0002710E">
        <w:rPr>
          <w:rFonts w:asciiTheme="majorHAnsi" w:hAnsiTheme="majorHAnsi" w:cstheme="majorHAnsi"/>
        </w:rPr>
        <w:t xml:space="preserve"> </w:t>
      </w:r>
      <w:r w:rsidR="00984248" w:rsidRPr="00984248">
        <w:rPr>
          <w:rFonts w:asciiTheme="majorHAnsi" w:hAnsiTheme="majorHAnsi" w:cstheme="majorHAnsi"/>
        </w:rPr>
        <w:t>Considérez-vous possible de prolonger le travail de la constellation en équipe d’enseignants dans votre école</w:t>
      </w:r>
      <w:r w:rsidR="00984248">
        <w:rPr>
          <w:rFonts w:asciiTheme="majorHAnsi" w:hAnsiTheme="majorHAnsi" w:cstheme="maj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0EB8" w14:paraId="4A2901C4" w14:textId="77777777" w:rsidTr="00F01C7F">
        <w:tc>
          <w:tcPr>
            <w:tcW w:w="2265" w:type="dxa"/>
          </w:tcPr>
          <w:p w14:paraId="03612BA7" w14:textId="77777777" w:rsidR="00040EB8" w:rsidRDefault="00040EB8" w:rsidP="00F01C7F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41D46522" w14:textId="77777777" w:rsidR="00040EB8" w:rsidRDefault="00040EB8" w:rsidP="00F01C7F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0C389D6D" w14:textId="77777777" w:rsidR="00040EB8" w:rsidRDefault="00040EB8" w:rsidP="00F01C7F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72FC0A6E" w14:textId="77777777" w:rsidR="00040EB8" w:rsidRDefault="00040EB8" w:rsidP="00F01C7F">
            <w:pPr>
              <w:pStyle w:val="paragraph"/>
              <w:spacing w:before="10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  <w:tr w:rsidR="00040EB8" w14:paraId="7C797949" w14:textId="77777777" w:rsidTr="00173F74">
        <w:trPr>
          <w:trHeight w:val="1512"/>
        </w:trPr>
        <w:tc>
          <w:tcPr>
            <w:tcW w:w="9062" w:type="dxa"/>
            <w:gridSpan w:val="4"/>
          </w:tcPr>
          <w:p w14:paraId="223593F2" w14:textId="77777777" w:rsidR="00040EB8" w:rsidRDefault="00040EB8" w:rsidP="00F01C7F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s raisons :</w:t>
            </w:r>
          </w:p>
        </w:tc>
      </w:tr>
    </w:tbl>
    <w:p w14:paraId="47C34A2A" w14:textId="23EE5E9C" w:rsidR="00F92CF5" w:rsidRDefault="00A158FA" w:rsidP="00040EB8">
      <w:pPr>
        <w:spacing w:befor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Pr="00A158FA">
        <w:rPr>
          <w:rFonts w:asciiTheme="majorHAnsi" w:hAnsiTheme="majorHAnsi" w:cstheme="majorHAnsi"/>
        </w:rPr>
        <w:t>e complète éventuellement mes réponses aux questions ci-dessus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0EB8" w14:paraId="78D80775" w14:textId="77777777" w:rsidTr="00173F74">
        <w:trPr>
          <w:trHeight w:val="1474"/>
        </w:trPr>
        <w:tc>
          <w:tcPr>
            <w:tcW w:w="9062" w:type="dxa"/>
          </w:tcPr>
          <w:p w14:paraId="289F0D90" w14:textId="77777777" w:rsidR="00040EB8" w:rsidRDefault="00040EB8" w:rsidP="00264FF3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5A711FA4" w14:textId="3F1EAD45" w:rsidR="00173F74" w:rsidRPr="006B4942" w:rsidRDefault="00173F74" w:rsidP="00173F74">
      <w:pPr>
        <w:rPr>
          <w:rFonts w:asciiTheme="majorHAnsi" w:hAnsiTheme="majorHAnsi" w:cstheme="majorHAnsi"/>
          <w:b/>
        </w:rPr>
      </w:pPr>
      <w:r w:rsidRPr="006B4942">
        <w:rPr>
          <w:rFonts w:asciiTheme="majorHAnsi" w:hAnsiTheme="majorHAnsi" w:cstheme="majorHAnsi"/>
          <w:b/>
        </w:rPr>
        <w:t>Pour répondre en ligne au questionnaire, flasher le QR Code ci-dessous</w:t>
      </w:r>
      <w:r>
        <w:rPr>
          <w:rFonts w:asciiTheme="majorHAnsi" w:hAnsiTheme="majorHAnsi" w:cstheme="majorHAnsi"/>
          <w:b/>
        </w:rPr>
        <w:t> :</w:t>
      </w:r>
    </w:p>
    <w:p w14:paraId="406E5903" w14:textId="3E2403A6" w:rsidR="00173F74" w:rsidRPr="0002710E" w:rsidRDefault="00173F74" w:rsidP="00F92CF5">
      <w:pPr>
        <w:rPr>
          <w:rFonts w:asciiTheme="majorHAnsi" w:hAnsiTheme="majorHAnsi" w:cstheme="majorHAnsi"/>
        </w:rPr>
      </w:pPr>
      <w:r w:rsidRPr="006B494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28E5CFD2" wp14:editId="564863AF">
            <wp:extent cx="1144800" cy="1144800"/>
            <wp:effectExtent l="0" t="0" r="0" b="0"/>
            <wp:docPr id="1" name="Image 1" descr="C:\Users\ofisches\Downloads\Constellations Questionnaire PE_lkrcyZG_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sches\Downloads\Constellations Questionnaire PE_lkrcyZG_30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3F74" w:rsidRPr="0002710E" w:rsidSect="00620426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683985" w16cex:dateUtc="2023-12-13T0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D50A5" w14:textId="77777777" w:rsidR="00EB5B98" w:rsidRDefault="00EB5B98" w:rsidP="00B541E1">
      <w:pPr>
        <w:spacing w:before="0" w:after="0" w:line="240" w:lineRule="auto"/>
      </w:pPr>
      <w:r>
        <w:separator/>
      </w:r>
    </w:p>
  </w:endnote>
  <w:endnote w:type="continuationSeparator" w:id="0">
    <w:p w14:paraId="4DFAD5B4" w14:textId="77777777" w:rsidR="00EB5B98" w:rsidRDefault="00EB5B98" w:rsidP="00B541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82227393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2866C5" w14:textId="5ABBF593" w:rsidR="00B67137" w:rsidRPr="00F25B8E" w:rsidRDefault="00B67137" w:rsidP="00F25B8E">
            <w:pPr>
              <w:pStyle w:val="Pieddepage"/>
              <w:jc w:val="center"/>
              <w:rPr>
                <w:sz w:val="22"/>
                <w:szCs w:val="22"/>
              </w:rPr>
            </w:pPr>
            <w:r w:rsidRPr="00F25B8E">
              <w:rPr>
                <w:sz w:val="22"/>
                <w:szCs w:val="22"/>
              </w:rPr>
              <w:t xml:space="preserve">Page </w:t>
            </w:r>
            <w:r w:rsidRPr="00F25B8E">
              <w:rPr>
                <w:b/>
                <w:bCs/>
                <w:sz w:val="22"/>
                <w:szCs w:val="22"/>
              </w:rPr>
              <w:fldChar w:fldCharType="begin"/>
            </w:r>
            <w:r w:rsidRPr="00F25B8E">
              <w:rPr>
                <w:b/>
                <w:bCs/>
                <w:sz w:val="22"/>
                <w:szCs w:val="22"/>
              </w:rPr>
              <w:instrText>PAGE</w:instrText>
            </w:r>
            <w:r w:rsidRPr="00F25B8E">
              <w:rPr>
                <w:b/>
                <w:bCs/>
                <w:sz w:val="22"/>
                <w:szCs w:val="22"/>
              </w:rPr>
              <w:fldChar w:fldCharType="separate"/>
            </w:r>
            <w:r w:rsidR="00D46F5A">
              <w:rPr>
                <w:b/>
                <w:bCs/>
                <w:noProof/>
                <w:sz w:val="22"/>
                <w:szCs w:val="22"/>
              </w:rPr>
              <w:t>1</w:t>
            </w:r>
            <w:r w:rsidRPr="00F25B8E">
              <w:rPr>
                <w:b/>
                <w:bCs/>
                <w:sz w:val="22"/>
                <w:szCs w:val="22"/>
              </w:rPr>
              <w:fldChar w:fldCharType="end"/>
            </w:r>
            <w:r w:rsidRPr="00F25B8E">
              <w:rPr>
                <w:sz w:val="22"/>
                <w:szCs w:val="22"/>
              </w:rPr>
              <w:t xml:space="preserve"> sur </w:t>
            </w:r>
            <w:r w:rsidRPr="00F25B8E">
              <w:rPr>
                <w:b/>
                <w:bCs/>
                <w:sz w:val="22"/>
                <w:szCs w:val="22"/>
              </w:rPr>
              <w:fldChar w:fldCharType="begin"/>
            </w:r>
            <w:r w:rsidRPr="00F25B8E">
              <w:rPr>
                <w:b/>
                <w:bCs/>
                <w:sz w:val="22"/>
                <w:szCs w:val="22"/>
              </w:rPr>
              <w:instrText>NUMPAGES</w:instrText>
            </w:r>
            <w:r w:rsidRPr="00F25B8E">
              <w:rPr>
                <w:b/>
                <w:bCs/>
                <w:sz w:val="22"/>
                <w:szCs w:val="22"/>
              </w:rPr>
              <w:fldChar w:fldCharType="separate"/>
            </w:r>
            <w:r w:rsidR="00D46F5A">
              <w:rPr>
                <w:b/>
                <w:bCs/>
                <w:noProof/>
                <w:sz w:val="22"/>
                <w:szCs w:val="22"/>
              </w:rPr>
              <w:t>4</w:t>
            </w:r>
            <w:r w:rsidRPr="00F25B8E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D846F" w14:textId="77777777" w:rsidR="00EB5B98" w:rsidRDefault="00EB5B98" w:rsidP="00B541E1">
      <w:pPr>
        <w:spacing w:before="0" w:after="0" w:line="240" w:lineRule="auto"/>
      </w:pPr>
      <w:r>
        <w:separator/>
      </w:r>
    </w:p>
  </w:footnote>
  <w:footnote w:type="continuationSeparator" w:id="0">
    <w:p w14:paraId="2777FEA6" w14:textId="77777777" w:rsidR="00EB5B98" w:rsidRDefault="00EB5B98" w:rsidP="00B541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447DD" w14:textId="4A424884" w:rsidR="00B541E1" w:rsidRPr="00EA2192" w:rsidRDefault="00B541E1" w:rsidP="00B541E1">
    <w:pPr>
      <w:pStyle w:val="En-tte"/>
      <w:jc w:val="center"/>
      <w:rPr>
        <w:rFonts w:asciiTheme="majorHAnsi" w:hAnsiTheme="majorHAnsi" w:cstheme="majorHAnsi"/>
      </w:rPr>
    </w:pPr>
    <w:r w:rsidRPr="00EA2192">
      <w:rPr>
        <w:rFonts w:asciiTheme="majorHAnsi" w:hAnsiTheme="majorHAnsi" w:cstheme="majorHAnsi"/>
        <w:noProof/>
        <w:lang w:eastAsia="fr-FR"/>
      </w:rPr>
      <w:drawing>
        <wp:anchor distT="0" distB="0" distL="114300" distR="114300" simplePos="0" relativeHeight="251659264" behindDoc="0" locked="0" layoutInCell="1" allowOverlap="1" wp14:anchorId="30BFB4BA" wp14:editId="04B8FB80">
          <wp:simplePos x="0" y="0"/>
          <wp:positionH relativeFrom="margin">
            <wp:posOffset>4224655</wp:posOffset>
          </wp:positionH>
          <wp:positionV relativeFrom="paragraph">
            <wp:posOffset>-132080</wp:posOffset>
          </wp:positionV>
          <wp:extent cx="812800" cy="412851"/>
          <wp:effectExtent l="0" t="0" r="6350" b="635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412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2192">
      <w:rPr>
        <w:rFonts w:asciiTheme="majorHAnsi" w:hAnsiTheme="majorHAnsi" w:cstheme="majorHAnsi"/>
        <w:noProof/>
        <w:lang w:eastAsia="fr-FR"/>
      </w:rPr>
      <w:drawing>
        <wp:anchor distT="0" distB="0" distL="114300" distR="114300" simplePos="0" relativeHeight="251660288" behindDoc="0" locked="0" layoutInCell="1" allowOverlap="1" wp14:anchorId="21D02698" wp14:editId="692EBB16">
          <wp:simplePos x="0" y="0"/>
          <wp:positionH relativeFrom="margin">
            <wp:align>right</wp:align>
          </wp:positionH>
          <wp:positionV relativeFrom="paragraph">
            <wp:posOffset>-271780</wp:posOffset>
          </wp:positionV>
          <wp:extent cx="647700" cy="6477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é complé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2192">
      <w:rPr>
        <w:rFonts w:asciiTheme="majorHAnsi" w:hAnsiTheme="majorHAnsi" w:cstheme="majorHAnsi"/>
        <w:noProof/>
        <w:lang w:eastAsia="fr-FR"/>
      </w:rPr>
      <w:drawing>
        <wp:anchor distT="0" distB="0" distL="114300" distR="114300" simplePos="0" relativeHeight="251658240" behindDoc="0" locked="0" layoutInCell="1" allowOverlap="1" wp14:anchorId="46794A6D" wp14:editId="2A99CAA7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587500" cy="488950"/>
          <wp:effectExtent l="0" t="0" r="0" b="635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2192">
      <w:rPr>
        <w:rFonts w:asciiTheme="majorHAnsi" w:hAnsiTheme="majorHAnsi" w:cstheme="majorHAnsi"/>
      </w:rPr>
      <w:t>Fiche</w:t>
    </w:r>
    <w:r w:rsidR="00D035F9">
      <w:rPr>
        <w:rFonts w:asciiTheme="majorHAnsi" w:hAnsiTheme="majorHAnsi" w:cstheme="majorHAnsi"/>
      </w:rPr>
      <w:t xml:space="preserve"> technique</w:t>
    </w:r>
    <w:r w:rsidRPr="00EA2192">
      <w:rPr>
        <w:rFonts w:asciiTheme="majorHAnsi" w:hAnsiTheme="majorHAnsi" w:cstheme="majorHAnsi"/>
      </w:rPr>
      <w:t xml:space="preserve"> </w:t>
    </w:r>
    <w:r w:rsidR="00C34864">
      <w:rPr>
        <w:rFonts w:asciiTheme="majorHAnsi" w:hAnsiTheme="majorHAnsi" w:cstheme="maj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7A7C"/>
    <w:multiLevelType w:val="multilevel"/>
    <w:tmpl w:val="6D802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632FD"/>
    <w:multiLevelType w:val="hybridMultilevel"/>
    <w:tmpl w:val="A84295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3C42"/>
    <w:multiLevelType w:val="hybridMultilevel"/>
    <w:tmpl w:val="AC54827A"/>
    <w:lvl w:ilvl="0" w:tplc="DA0EC4D4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3C3D"/>
    <w:multiLevelType w:val="hybridMultilevel"/>
    <w:tmpl w:val="4E128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E017A"/>
    <w:multiLevelType w:val="multilevel"/>
    <w:tmpl w:val="938E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62832"/>
    <w:multiLevelType w:val="hybridMultilevel"/>
    <w:tmpl w:val="4002F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21737"/>
    <w:multiLevelType w:val="multilevel"/>
    <w:tmpl w:val="C14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811034"/>
    <w:multiLevelType w:val="multilevel"/>
    <w:tmpl w:val="BF56C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94618C"/>
    <w:multiLevelType w:val="hybridMultilevel"/>
    <w:tmpl w:val="73421658"/>
    <w:lvl w:ilvl="0" w:tplc="F0FEF2C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C"/>
    <w:rsid w:val="000111CE"/>
    <w:rsid w:val="00021BF4"/>
    <w:rsid w:val="0002710E"/>
    <w:rsid w:val="000320E3"/>
    <w:rsid w:val="00040EB8"/>
    <w:rsid w:val="00060413"/>
    <w:rsid w:val="000718FD"/>
    <w:rsid w:val="00085FF6"/>
    <w:rsid w:val="00090004"/>
    <w:rsid w:val="000B1FBB"/>
    <w:rsid w:val="000E0E18"/>
    <w:rsid w:val="001028F4"/>
    <w:rsid w:val="001030CC"/>
    <w:rsid w:val="0013543F"/>
    <w:rsid w:val="001517D9"/>
    <w:rsid w:val="0015594D"/>
    <w:rsid w:val="00156B3A"/>
    <w:rsid w:val="00173F74"/>
    <w:rsid w:val="001A37A4"/>
    <w:rsid w:val="001D3355"/>
    <w:rsid w:val="001F1900"/>
    <w:rsid w:val="00201D79"/>
    <w:rsid w:val="002262FB"/>
    <w:rsid w:val="00246127"/>
    <w:rsid w:val="002B7374"/>
    <w:rsid w:val="002D6DAD"/>
    <w:rsid w:val="002E3D74"/>
    <w:rsid w:val="002F489A"/>
    <w:rsid w:val="00306E79"/>
    <w:rsid w:val="00311D3D"/>
    <w:rsid w:val="00331004"/>
    <w:rsid w:val="003336F3"/>
    <w:rsid w:val="0033772D"/>
    <w:rsid w:val="00343A15"/>
    <w:rsid w:val="003539D1"/>
    <w:rsid w:val="00374406"/>
    <w:rsid w:val="003C049E"/>
    <w:rsid w:val="003C209B"/>
    <w:rsid w:val="003C4BBF"/>
    <w:rsid w:val="00435F66"/>
    <w:rsid w:val="004879A0"/>
    <w:rsid w:val="00492ECA"/>
    <w:rsid w:val="004C5B6E"/>
    <w:rsid w:val="004F2CBF"/>
    <w:rsid w:val="004F307F"/>
    <w:rsid w:val="0050555E"/>
    <w:rsid w:val="00510E48"/>
    <w:rsid w:val="005119C0"/>
    <w:rsid w:val="0052587F"/>
    <w:rsid w:val="00527F3F"/>
    <w:rsid w:val="00580345"/>
    <w:rsid w:val="00596FCA"/>
    <w:rsid w:val="005B4A16"/>
    <w:rsid w:val="005C416B"/>
    <w:rsid w:val="00620426"/>
    <w:rsid w:val="00625B68"/>
    <w:rsid w:val="00633190"/>
    <w:rsid w:val="006358AA"/>
    <w:rsid w:val="0063761C"/>
    <w:rsid w:val="006936A5"/>
    <w:rsid w:val="00697402"/>
    <w:rsid w:val="006B0B58"/>
    <w:rsid w:val="006B51D1"/>
    <w:rsid w:val="006B7096"/>
    <w:rsid w:val="006C3D7D"/>
    <w:rsid w:val="006D3F46"/>
    <w:rsid w:val="006E39D8"/>
    <w:rsid w:val="007226CE"/>
    <w:rsid w:val="007268BE"/>
    <w:rsid w:val="00731096"/>
    <w:rsid w:val="00731FC9"/>
    <w:rsid w:val="00740490"/>
    <w:rsid w:val="007642AE"/>
    <w:rsid w:val="00797443"/>
    <w:rsid w:val="007A4D82"/>
    <w:rsid w:val="007B693F"/>
    <w:rsid w:val="007C2839"/>
    <w:rsid w:val="007D5EBA"/>
    <w:rsid w:val="007E7E57"/>
    <w:rsid w:val="007F02B8"/>
    <w:rsid w:val="00813959"/>
    <w:rsid w:val="008202D1"/>
    <w:rsid w:val="00822F50"/>
    <w:rsid w:val="008359B8"/>
    <w:rsid w:val="00846C20"/>
    <w:rsid w:val="0084750F"/>
    <w:rsid w:val="008625AA"/>
    <w:rsid w:val="00866BDB"/>
    <w:rsid w:val="00880D12"/>
    <w:rsid w:val="008821FB"/>
    <w:rsid w:val="00893F71"/>
    <w:rsid w:val="008A4B40"/>
    <w:rsid w:val="008F4CE8"/>
    <w:rsid w:val="008F7374"/>
    <w:rsid w:val="00906351"/>
    <w:rsid w:val="00954B79"/>
    <w:rsid w:val="009556FE"/>
    <w:rsid w:val="00970EF9"/>
    <w:rsid w:val="00973E97"/>
    <w:rsid w:val="00975540"/>
    <w:rsid w:val="00984248"/>
    <w:rsid w:val="00995BB6"/>
    <w:rsid w:val="00997C1F"/>
    <w:rsid w:val="009B1175"/>
    <w:rsid w:val="009D0CEC"/>
    <w:rsid w:val="009D77EC"/>
    <w:rsid w:val="009E4003"/>
    <w:rsid w:val="00A158FA"/>
    <w:rsid w:val="00A44FC4"/>
    <w:rsid w:val="00A55384"/>
    <w:rsid w:val="00A81103"/>
    <w:rsid w:val="00A903B9"/>
    <w:rsid w:val="00A92C82"/>
    <w:rsid w:val="00AA486F"/>
    <w:rsid w:val="00AB6EC7"/>
    <w:rsid w:val="00AE10DF"/>
    <w:rsid w:val="00AE3F2C"/>
    <w:rsid w:val="00B0600D"/>
    <w:rsid w:val="00B4189B"/>
    <w:rsid w:val="00B541E1"/>
    <w:rsid w:val="00B67137"/>
    <w:rsid w:val="00BB2B70"/>
    <w:rsid w:val="00BC3FD1"/>
    <w:rsid w:val="00BC4FE2"/>
    <w:rsid w:val="00BC4FFC"/>
    <w:rsid w:val="00BD04E5"/>
    <w:rsid w:val="00BF185D"/>
    <w:rsid w:val="00BF479F"/>
    <w:rsid w:val="00BF4F93"/>
    <w:rsid w:val="00C14FDD"/>
    <w:rsid w:val="00C172DB"/>
    <w:rsid w:val="00C26FE8"/>
    <w:rsid w:val="00C34864"/>
    <w:rsid w:val="00C37D0C"/>
    <w:rsid w:val="00C7526D"/>
    <w:rsid w:val="00C8475F"/>
    <w:rsid w:val="00CB53A2"/>
    <w:rsid w:val="00D035F9"/>
    <w:rsid w:val="00D06214"/>
    <w:rsid w:val="00D242A7"/>
    <w:rsid w:val="00D46F5A"/>
    <w:rsid w:val="00D52589"/>
    <w:rsid w:val="00D570B3"/>
    <w:rsid w:val="00D64766"/>
    <w:rsid w:val="00D71DAC"/>
    <w:rsid w:val="00D80055"/>
    <w:rsid w:val="00DB18BC"/>
    <w:rsid w:val="00DC1167"/>
    <w:rsid w:val="00DC30CE"/>
    <w:rsid w:val="00DD1124"/>
    <w:rsid w:val="00DD4902"/>
    <w:rsid w:val="00DE23AB"/>
    <w:rsid w:val="00DE6B45"/>
    <w:rsid w:val="00E1419B"/>
    <w:rsid w:val="00E22627"/>
    <w:rsid w:val="00E647AD"/>
    <w:rsid w:val="00E77A3A"/>
    <w:rsid w:val="00EA2192"/>
    <w:rsid w:val="00EB1838"/>
    <w:rsid w:val="00EB5B98"/>
    <w:rsid w:val="00EB5F2D"/>
    <w:rsid w:val="00EE6008"/>
    <w:rsid w:val="00EE7A7D"/>
    <w:rsid w:val="00F17819"/>
    <w:rsid w:val="00F17E20"/>
    <w:rsid w:val="00F25B8E"/>
    <w:rsid w:val="00F26B18"/>
    <w:rsid w:val="00F54814"/>
    <w:rsid w:val="00F92CF5"/>
    <w:rsid w:val="00F933DC"/>
    <w:rsid w:val="00F963C3"/>
    <w:rsid w:val="00F9719E"/>
    <w:rsid w:val="00FA68B4"/>
    <w:rsid w:val="00FB43E8"/>
    <w:rsid w:val="00FC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5631E3"/>
  <w15:chartTrackingRefBased/>
  <w15:docId w15:val="{1CB8C21D-EA32-4583-859A-87CAA3D1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D74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0D12"/>
    <w:pPr>
      <w:shd w:val="clear" w:color="auto" w:fill="538135" w:themeFill="accent6" w:themeFillShade="BF"/>
      <w:spacing w:after="0"/>
      <w:outlineLvl w:val="0"/>
    </w:pPr>
    <w:rPr>
      <w:b/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3D7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3D7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3D7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3D7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3D7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3D7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3D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3D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0D12"/>
    <w:rPr>
      <w:b/>
      <w:caps/>
      <w:color w:val="FFFFFF" w:themeColor="background1"/>
      <w:spacing w:val="15"/>
      <w:sz w:val="24"/>
      <w:szCs w:val="22"/>
      <w:shd w:val="clear" w:color="auto" w:fill="538135" w:themeFill="accent6" w:themeFillShade="BF"/>
    </w:rPr>
  </w:style>
  <w:style w:type="character" w:customStyle="1" w:styleId="Titre2Car">
    <w:name w:val="Titre 2 Car"/>
    <w:basedOn w:val="Policepardfaut"/>
    <w:link w:val="Titre2"/>
    <w:uiPriority w:val="9"/>
    <w:rsid w:val="002E3D7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E3D74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E3D7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E3D7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E3D7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E3D7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E3D7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E3D7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3D7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E3D7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3D7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3D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E3D7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E3D74"/>
    <w:rPr>
      <w:b/>
      <w:bCs/>
    </w:rPr>
  </w:style>
  <w:style w:type="character" w:styleId="Accentuation">
    <w:name w:val="Emphasis"/>
    <w:uiPriority w:val="20"/>
    <w:qFormat/>
    <w:rsid w:val="002E3D74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E3D7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E3D74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E3D7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3D74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3D74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2E3D74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2E3D74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2E3D7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E3D7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E3D7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3D74"/>
    <w:pPr>
      <w:outlineLvl w:val="9"/>
    </w:pPr>
  </w:style>
  <w:style w:type="paragraph" w:customStyle="1" w:styleId="paragraph">
    <w:name w:val="paragraph"/>
    <w:basedOn w:val="Normal"/>
    <w:rsid w:val="002E3D74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2E3D74"/>
  </w:style>
  <w:style w:type="character" w:customStyle="1" w:styleId="eop">
    <w:name w:val="eop"/>
    <w:basedOn w:val="Policepardfaut"/>
    <w:rsid w:val="002E3D74"/>
  </w:style>
  <w:style w:type="paragraph" w:styleId="En-tte">
    <w:name w:val="header"/>
    <w:basedOn w:val="Normal"/>
    <w:link w:val="En-tteCar"/>
    <w:uiPriority w:val="99"/>
    <w:unhideWhenUsed/>
    <w:rsid w:val="00B541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1E1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541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1E1"/>
    <w:rPr>
      <w:sz w:val="24"/>
    </w:rPr>
  </w:style>
  <w:style w:type="paragraph" w:styleId="Paragraphedeliste">
    <w:name w:val="List Paragraph"/>
    <w:basedOn w:val="Normal"/>
    <w:uiPriority w:val="34"/>
    <w:qFormat/>
    <w:rsid w:val="000111CE"/>
    <w:pPr>
      <w:ind w:left="720"/>
      <w:contextualSpacing/>
    </w:pPr>
  </w:style>
  <w:style w:type="table" w:styleId="Grilledutableau">
    <w:name w:val="Table Grid"/>
    <w:basedOn w:val="TableauNormal"/>
    <w:uiPriority w:val="39"/>
    <w:rsid w:val="000111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B18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B18BC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B18B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8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18B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8B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8B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81103"/>
    <w:pPr>
      <w:spacing w:before="0" w:after="0" w:line="240" w:lineRule="auto"/>
    </w:pPr>
    <w:rPr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5BB6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5BB6"/>
  </w:style>
  <w:style w:type="character" w:styleId="Appelnotedebasdep">
    <w:name w:val="footnote reference"/>
    <w:basedOn w:val="Policepardfaut"/>
    <w:uiPriority w:val="99"/>
    <w:semiHidden/>
    <w:unhideWhenUsed/>
    <w:rsid w:val="00995BB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D4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81C4-1644-40D7-9582-2EBD418E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il d'évaluation de l'École (CEE); Institut français de l'Éducation (IFÉ)</dc:creator>
  <cp:keywords/>
  <dc:description/>
  <cp:lastModifiedBy>BERNARD JAVET</cp:lastModifiedBy>
  <cp:revision>3</cp:revision>
  <cp:lastPrinted>2024-06-19T12:59:00Z</cp:lastPrinted>
  <dcterms:created xsi:type="dcterms:W3CDTF">2024-07-22T11:18:00Z</dcterms:created>
  <dcterms:modified xsi:type="dcterms:W3CDTF">2024-07-22T13:32:00Z</dcterms:modified>
</cp:coreProperties>
</file>